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page" w:tblpXSpec="center" w:tblpY="321"/>
        <w:tblW w:w="9846" w:type="dxa"/>
        <w:tblLayout w:type="fixed"/>
        <w:tblLook w:val="01E0" w:firstRow="1" w:lastRow="1" w:firstColumn="1" w:lastColumn="1" w:noHBand="0" w:noVBand="0"/>
      </w:tblPr>
      <w:tblGrid>
        <w:gridCol w:w="1663"/>
        <w:gridCol w:w="5242"/>
        <w:gridCol w:w="2941"/>
      </w:tblGrid>
      <w:tr w:rsidR="00872935" w:rsidRPr="00A70554" w14:paraId="50613943" w14:textId="77777777" w:rsidTr="00A70554">
        <w:trPr>
          <w:trHeight w:val="2301"/>
        </w:trPr>
        <w:tc>
          <w:tcPr>
            <w:tcW w:w="1663" w:type="dxa"/>
            <w:shd w:val="clear" w:color="auto" w:fill="auto"/>
          </w:tcPr>
          <w:p w14:paraId="53D7E7DF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A70554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ΑΡΙΣΤΟΤΕΛΕΙΟ</w:t>
            </w:r>
          </w:p>
          <w:p w14:paraId="1CE72823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A70554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ΠΑΝΕΠΙΣΤΗΜΙΟ</w:t>
            </w:r>
          </w:p>
          <w:p w14:paraId="6AFB7D2F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A70554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ΘΕΣΣΑΛΟΝΙΚΗΣ</w:t>
            </w:r>
          </w:p>
          <w:p w14:paraId="4CFE764D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A70554">
              <w:rPr>
                <w:rFonts w:eastAsia="Times New Roman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3C74681" wp14:editId="0EE8836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7305</wp:posOffset>
                  </wp:positionV>
                  <wp:extent cx="694690" cy="688975"/>
                  <wp:effectExtent l="0" t="0" r="0" b="0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D361F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</w:p>
          <w:p w14:paraId="6AE22E68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</w:p>
          <w:p w14:paraId="021B423F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</w:p>
          <w:p w14:paraId="6AC9251B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A70554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ARISTOTLE</w:t>
            </w:r>
          </w:p>
          <w:p w14:paraId="41A15BD2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A70554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UNIVERSITY OF</w:t>
            </w:r>
          </w:p>
          <w:p w14:paraId="664C5E21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</w:pPr>
            <w:r w:rsidRPr="00A70554">
              <w:rPr>
                <w:rFonts w:eastAsia="Times New Roman" w:cstheme="minorHAnsi"/>
                <w:b/>
                <w:smallCaps/>
                <w:w w:val="110"/>
                <w:sz w:val="20"/>
                <w:szCs w:val="20"/>
              </w:rPr>
              <w:t>THESSALONIKI</w:t>
            </w:r>
          </w:p>
          <w:p w14:paraId="1AC405D6" w14:textId="77777777" w:rsidR="00872935" w:rsidRPr="00A70554" w:rsidRDefault="00872935" w:rsidP="009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5242" w:type="dxa"/>
            <w:shd w:val="clear" w:color="auto" w:fill="auto"/>
          </w:tcPr>
          <w:p w14:paraId="6D20A128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</w:rPr>
            </w:pPr>
            <w:r w:rsidRPr="00A70554">
              <w:rPr>
                <w:rFonts w:eastAsia="Times New Roman" w:cstheme="minorHAnsi"/>
                <w:b/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66432" behindDoc="0" locked="0" layoutInCell="1" allowOverlap="1" wp14:anchorId="0904E2C7" wp14:editId="1B7CAB29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2419984</wp:posOffset>
                      </wp:positionV>
                      <wp:extent cx="0" cy="0"/>
                      <wp:effectExtent l="0" t="0" r="0" b="0"/>
                      <wp:wrapNone/>
                      <wp:docPr id="1" name="Ευθεία γραμμή σύνδεση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F446C16" id="Ευθεία γραμμή σύνδεσης 1" o:spid="_x0000_s1026" style="position:absolute;z-index:251666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190.55pt" to="1.3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"/>
                  </w:pict>
                </mc:Fallback>
              </mc:AlternateContent>
            </w:r>
            <w:r w:rsidRPr="00A70554">
              <w:rPr>
                <w:rFonts w:eastAsia="Times New Roman" w:cstheme="minorHAnsi"/>
                <w:b/>
              </w:rPr>
              <w:t xml:space="preserve">Τμήμα Επιστήμης Φυσικής Αγωγής και Αθλητισμού </w:t>
            </w:r>
          </w:p>
          <w:p w14:paraId="17D36123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</w:rPr>
            </w:pPr>
            <w:r w:rsidRPr="00A70554">
              <w:rPr>
                <w:rFonts w:eastAsia="Times New Roman" w:cstheme="minorHAnsi"/>
                <w:b/>
              </w:rPr>
              <w:t>Πρόγραμμα Μεταπτυχιακών Σπουδών</w:t>
            </w:r>
          </w:p>
          <w:p w14:paraId="23423AE2" w14:textId="12904899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</w:rPr>
            </w:pPr>
            <w:r w:rsidRPr="00A70554">
              <w:rPr>
                <w:rFonts w:eastAsia="Times New Roman" w:cstheme="minorHAnsi"/>
                <w:b/>
              </w:rPr>
              <w:t>«</w:t>
            </w:r>
            <w:r w:rsidR="00625715" w:rsidRPr="00A70554">
              <w:rPr>
                <w:rFonts w:eastAsia="Times New Roman" w:cstheme="minorHAnsi"/>
                <w:b/>
              </w:rPr>
              <w:t>Εκπαίδευση στο Χορό</w:t>
            </w:r>
            <w:r w:rsidRPr="00A70554">
              <w:rPr>
                <w:rFonts w:eastAsia="Times New Roman" w:cstheme="minorHAnsi"/>
                <w:b/>
              </w:rPr>
              <w:t>»</w:t>
            </w:r>
          </w:p>
          <w:p w14:paraId="3ED9A84C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</w:rPr>
            </w:pPr>
          </w:p>
          <w:p w14:paraId="3F1A4E4A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lang w:val="en-US"/>
              </w:rPr>
            </w:pPr>
            <w:r w:rsidRPr="00A70554">
              <w:rPr>
                <w:rFonts w:eastAsia="Times New Roman" w:cstheme="minorHAnsi"/>
                <w:lang w:val="en-US"/>
              </w:rPr>
              <w:t>Department of Physical Education &amp; Sports Science</w:t>
            </w:r>
          </w:p>
          <w:p w14:paraId="6F3A4F30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lang w:val="en-US"/>
              </w:rPr>
            </w:pPr>
            <w:r w:rsidRPr="00A70554">
              <w:rPr>
                <w:rFonts w:eastAsia="Times New Roman" w:cstheme="minorHAnsi"/>
                <w:lang w:val="en-US"/>
              </w:rPr>
              <w:t>Post Graduate Program</w:t>
            </w:r>
          </w:p>
          <w:p w14:paraId="2AFCCA44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lang w:val="en-US"/>
              </w:rPr>
            </w:pPr>
            <w:r w:rsidRPr="00A70554">
              <w:rPr>
                <w:rFonts w:eastAsia="Times New Roman" w:cstheme="minorHAnsi"/>
                <w:lang w:val="en-US"/>
              </w:rPr>
              <w:t>Thessaloniki, Hellas</w:t>
            </w:r>
          </w:p>
          <w:p w14:paraId="3EE866D9" w14:textId="77777777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lang w:val="en-US"/>
              </w:rPr>
            </w:pPr>
            <w:r w:rsidRPr="00A7055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18BF0695" wp14:editId="736C4EED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26999</wp:posOffset>
                      </wp:positionV>
                      <wp:extent cx="1371600" cy="0"/>
                      <wp:effectExtent l="0" t="0" r="19050" b="19050"/>
                      <wp:wrapNone/>
                      <wp:docPr id="3" name="Ευθεία γραμμή σύνδεση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B8F066A" id="Ευθεία γραμμή σύνδεσης 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05pt,10pt" to="18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"/>
                  </w:pict>
                </mc:Fallback>
              </mc:AlternateContent>
            </w:r>
          </w:p>
          <w:p w14:paraId="74BE6BFE" w14:textId="77777777" w:rsidR="009F2AE4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lang w:val="en-US"/>
              </w:rPr>
            </w:pPr>
            <w:r w:rsidRPr="00A70554">
              <w:rPr>
                <w:rFonts w:eastAsia="Times New Roman" w:cstheme="minorHAnsi"/>
              </w:rPr>
              <w:t>Τηλέφωνο</w:t>
            </w:r>
            <w:r w:rsidRPr="00A70554">
              <w:rPr>
                <w:rFonts w:eastAsia="Times New Roman" w:cstheme="minorHAnsi"/>
                <w:lang w:val="en-US"/>
              </w:rPr>
              <w:t>: 2310 992242</w:t>
            </w:r>
            <w:r w:rsidR="009F2AE4" w:rsidRPr="00A70554">
              <w:rPr>
                <w:rFonts w:eastAsia="Times New Roman" w:cstheme="minorHAnsi"/>
                <w:lang w:val="en-US"/>
              </w:rPr>
              <w:t xml:space="preserve"> </w:t>
            </w:r>
          </w:p>
          <w:p w14:paraId="4841F552" w14:textId="38B8D56E" w:rsidR="00872935" w:rsidRPr="00A70554" w:rsidRDefault="00872935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lang w:val="en-US"/>
              </w:rPr>
            </w:pPr>
            <w:r w:rsidRPr="00A70554">
              <w:rPr>
                <w:rFonts w:eastAsia="Times New Roman" w:cstheme="minorHAnsi"/>
                <w:lang w:val="en-US"/>
              </w:rPr>
              <w:t xml:space="preserve">Email:  </w:t>
            </w:r>
            <w:r w:rsidR="00741D52" w:rsidRPr="00A70554">
              <w:rPr>
                <w:rFonts w:cstheme="minorHAnsi"/>
                <w:lang w:val="en-US"/>
              </w:rPr>
              <w:t>msc-de@phed.auth.gr</w:t>
            </w:r>
          </w:p>
          <w:p w14:paraId="66E3C901" w14:textId="37BC68E3" w:rsidR="00872935" w:rsidRPr="00A70554" w:rsidRDefault="0084178E" w:rsidP="00925F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theme="minorHAnsi"/>
                <w:b/>
                <w:lang w:val="en-US"/>
              </w:rPr>
            </w:pPr>
            <w:hyperlink r:id="rId9" w:history="1">
              <w:r w:rsidR="00A70554" w:rsidRPr="003F6D96">
                <w:rPr>
                  <w:rStyle w:val="Hyperlink"/>
                  <w:rFonts w:eastAsia="Times New Roman" w:cstheme="minorHAnsi"/>
                  <w:b/>
                  <w:lang w:val="en-US"/>
                </w:rPr>
                <w:t>https://danceducation.phed.auth.gr</w:t>
              </w:r>
            </w:hyperlink>
            <w:r w:rsidR="00A70554" w:rsidRPr="00A70554">
              <w:rPr>
                <w:rFonts w:eastAsia="Times New Roman" w:cstheme="minorHAnsi"/>
                <w:b/>
                <w:lang w:val="en-US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4BA312B0" w14:textId="77777777" w:rsidR="00872935" w:rsidRPr="00A70554" w:rsidRDefault="00872935" w:rsidP="009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A70554">
              <w:rPr>
                <w:rFonts w:eastAsia="Times New Roman" w:cstheme="minorHAnsi"/>
                <w:lang w:val="en-US"/>
              </w:rPr>
              <w:t xml:space="preserve"> </w:t>
            </w:r>
          </w:p>
          <w:p w14:paraId="4A10D649" w14:textId="77777777" w:rsidR="00872935" w:rsidRPr="00A70554" w:rsidRDefault="00872935" w:rsidP="009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00"/>
              </w:rPr>
            </w:pPr>
            <w:r w:rsidRPr="00A70554">
              <w:rPr>
                <w:rFonts w:eastAsia="Times New Roman" w:cstheme="minorHAnsi"/>
                <w:b/>
                <w:noProof/>
                <w:color w:val="000000"/>
              </w:rPr>
              <w:drawing>
                <wp:inline distT="0" distB="0" distL="0" distR="0" wp14:anchorId="1D1CE145" wp14:editId="77FAE19D">
                  <wp:extent cx="787400" cy="620395"/>
                  <wp:effectExtent l="0" t="0" r="0" b="8255"/>
                  <wp:docPr id="9" name="Εικόνα 9" descr="Περιγραφή: ΛΟΓ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Περιγραφή: ΛΟΓ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2747" w:type="dxa"/>
              <w:tblBorders>
                <w:top w:val="single" w:sz="8" w:space="0" w:color="4BACC6"/>
                <w:bottom w:val="single" w:sz="8" w:space="0" w:color="4BACC6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7"/>
            </w:tblGrid>
            <w:tr w:rsidR="00872935" w:rsidRPr="00A70554" w14:paraId="4059184F" w14:textId="77777777" w:rsidTr="00A70554">
              <w:trPr>
                <w:trHeight w:val="353"/>
              </w:trPr>
              <w:tc>
                <w:tcPr>
                  <w:tcW w:w="2747" w:type="dxa"/>
                  <w:shd w:val="clear" w:color="auto" w:fill="D2EAF1"/>
                </w:tcPr>
                <w:tbl>
                  <w:tblPr>
                    <w:tblW w:w="2747" w:type="dxa"/>
                    <w:tblBorders>
                      <w:top w:val="single" w:sz="8" w:space="0" w:color="4BACC6"/>
                      <w:bottom w:val="single" w:sz="8" w:space="0" w:color="4BACC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7"/>
                  </w:tblGrid>
                  <w:tr w:rsidR="00872935" w:rsidRPr="00A70554" w14:paraId="37F15A1D" w14:textId="77777777" w:rsidTr="00A70554">
                    <w:trPr>
                      <w:trHeight w:val="353"/>
                    </w:trPr>
                    <w:tc>
                      <w:tcPr>
                        <w:tcW w:w="2747" w:type="dxa"/>
                        <w:tcBorders>
                          <w:top w:val="nil"/>
                          <w:bottom w:val="nil"/>
                        </w:tcBorders>
                        <w:shd w:val="clear" w:color="auto" w:fill="D2EAF1"/>
                      </w:tcPr>
                      <w:p w14:paraId="02F97B06" w14:textId="1B775168" w:rsidR="00872935" w:rsidRPr="00A70554" w:rsidRDefault="00625715" w:rsidP="0084178E">
                        <w:pPr>
                          <w:framePr w:hSpace="181" w:wrap="around" w:vAnchor="text" w:hAnchor="page" w:xAlign="center" w:y="32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mallCaps/>
                            <w:color w:val="17365D"/>
                            <w:w w:val="110"/>
                          </w:rPr>
                        </w:pPr>
                        <w:r w:rsidRPr="00A70554">
                          <w:rPr>
                            <w:rFonts w:eastAsia="Times New Roman" w:cstheme="minorHAnsi"/>
                            <w:b/>
                            <w:bCs/>
                            <w:smallCaps/>
                            <w:color w:val="17365D"/>
                            <w:w w:val="110"/>
                          </w:rPr>
                          <w:t>Εκπαίδευση στο Χορό</w:t>
                        </w:r>
                      </w:p>
                    </w:tc>
                  </w:tr>
                </w:tbl>
                <w:p w14:paraId="411AE893" w14:textId="77777777" w:rsidR="00872935" w:rsidRPr="00A70554" w:rsidRDefault="00872935" w:rsidP="0084178E">
                  <w:pPr>
                    <w:framePr w:hSpace="181" w:wrap="around" w:vAnchor="text" w:hAnchor="page" w:xAlign="center" w:y="3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mallCaps/>
                      <w:color w:val="17365D"/>
                      <w:w w:val="110"/>
                    </w:rPr>
                  </w:pPr>
                </w:p>
              </w:tc>
            </w:tr>
          </w:tbl>
          <w:p w14:paraId="35065E6D" w14:textId="77777777" w:rsidR="00872935" w:rsidRPr="00A70554" w:rsidRDefault="00872935" w:rsidP="009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</w:rPr>
            </w:pPr>
          </w:p>
        </w:tc>
      </w:tr>
    </w:tbl>
    <w:p w14:paraId="3CDEABFD" w14:textId="77777777" w:rsidR="004F3C2F" w:rsidRPr="00A70554" w:rsidRDefault="004F3C2F" w:rsidP="00925F7E">
      <w:pPr>
        <w:spacing w:after="0" w:line="240" w:lineRule="auto"/>
        <w:rPr>
          <w:rFonts w:cstheme="minorHAnsi"/>
        </w:rPr>
      </w:pPr>
    </w:p>
    <w:p w14:paraId="4578CAEC" w14:textId="77777777" w:rsidR="004F3C2F" w:rsidRPr="00A70554" w:rsidRDefault="004F3C2F" w:rsidP="00925F7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70554">
        <w:rPr>
          <w:rFonts w:cstheme="minorHAnsi"/>
          <w:b/>
          <w:bCs/>
          <w:sz w:val="28"/>
          <w:szCs w:val="28"/>
          <w:u w:val="single"/>
        </w:rPr>
        <w:t>ΠΡΟΣΚΛΗΣΗ ΕΚΔΗΛΩΣΗΣ ΕΝΔΙΑΦΕΡΟΝΤΟΣ</w:t>
      </w:r>
    </w:p>
    <w:p w14:paraId="460D9A8C" w14:textId="77777777" w:rsidR="004F3C2F" w:rsidRPr="00A70554" w:rsidRDefault="004F3C2F" w:rsidP="00925F7E">
      <w:pPr>
        <w:spacing w:after="0" w:line="240" w:lineRule="auto"/>
        <w:jc w:val="both"/>
        <w:rPr>
          <w:rFonts w:cstheme="minorHAnsi"/>
        </w:rPr>
      </w:pPr>
    </w:p>
    <w:p w14:paraId="7775261B" w14:textId="112091EB" w:rsidR="00F02507" w:rsidRPr="00A70554" w:rsidRDefault="00F02507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70554">
        <w:rPr>
          <w:rFonts w:eastAsia="Times New Roman" w:cstheme="minorHAnsi"/>
          <w:color w:val="000000"/>
        </w:rPr>
        <w:t>Τ</w:t>
      </w:r>
      <w:r w:rsidRPr="00A70554">
        <w:rPr>
          <w:rFonts w:eastAsia="Times New Roman" w:cstheme="minorHAnsi"/>
          <w:color w:val="000000"/>
          <w:lang w:val="en-US"/>
        </w:rPr>
        <w:t>o</w:t>
      </w:r>
      <w:r w:rsidRPr="00A70554">
        <w:rPr>
          <w:rFonts w:eastAsia="Times New Roman" w:cstheme="minorHAnsi"/>
          <w:color w:val="000000"/>
        </w:rPr>
        <w:t xml:space="preserve"> Πρόγραμμα Μεταπτυχιακών Σπουδών (Π.Μ.Σ.) «</w:t>
      </w:r>
      <w:r w:rsidR="00625715" w:rsidRPr="00A70554">
        <w:rPr>
          <w:rFonts w:eastAsia="Times New Roman" w:cstheme="minorHAnsi"/>
          <w:b/>
          <w:color w:val="000000"/>
        </w:rPr>
        <w:t>Εκπαίδευση στο Χορό</w:t>
      </w:r>
      <w:r w:rsidRPr="00A70554">
        <w:rPr>
          <w:rFonts w:eastAsia="Times New Roman" w:cstheme="minorHAnsi"/>
          <w:color w:val="000000"/>
        </w:rPr>
        <w:t>» αποτελεί πρόγραμμα ειδίκευσης του Τμήματος Επιστήμης Φυσικής Αγωγής και Αθλητισμού με έδρα τη Θεσσαλονίκη του Αριστοτ</w:t>
      </w:r>
      <w:r w:rsidR="00770B92">
        <w:rPr>
          <w:rFonts w:eastAsia="Times New Roman" w:cstheme="minorHAnsi"/>
          <w:color w:val="000000"/>
        </w:rPr>
        <w:t>ελείο</w:t>
      </w:r>
      <w:r w:rsidRPr="00A70554">
        <w:rPr>
          <w:rFonts w:eastAsia="Times New Roman" w:cstheme="minorHAnsi"/>
          <w:color w:val="000000"/>
        </w:rPr>
        <w:t>υ Πανεπιστημίου Θεσσαλονίκης (Α.Π.Θ)</w:t>
      </w:r>
      <w:r w:rsidR="00625715" w:rsidRPr="00A70554">
        <w:rPr>
          <w:rFonts w:eastAsia="Times New Roman" w:cstheme="minorHAnsi"/>
          <w:color w:val="000000"/>
        </w:rPr>
        <w:t>.</w:t>
      </w:r>
    </w:p>
    <w:p w14:paraId="18983344" w14:textId="77777777" w:rsidR="00625715" w:rsidRPr="00A70554" w:rsidRDefault="00625715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2CBEB7EC" w14:textId="17F7CDA0" w:rsidR="00625715" w:rsidRPr="00A70554" w:rsidRDefault="00625715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70554">
        <w:rPr>
          <w:rFonts w:eastAsia="Times New Roman" w:cstheme="minorHAnsi"/>
          <w:color w:val="000000"/>
        </w:rPr>
        <w:t xml:space="preserve">Το γνωστικό αντικείμενο του ΠΜΣ </w:t>
      </w:r>
      <w:r w:rsidRPr="00A70554">
        <w:rPr>
          <w:rFonts w:eastAsia="Times New Roman" w:cstheme="minorHAnsi"/>
          <w:b/>
          <w:color w:val="000000"/>
        </w:rPr>
        <w:t>επικεντρώνεται</w:t>
      </w:r>
      <w:r w:rsidRPr="00A70554">
        <w:rPr>
          <w:rFonts w:eastAsia="Times New Roman" w:cstheme="minorHAnsi"/>
          <w:color w:val="000000"/>
        </w:rPr>
        <w:t xml:space="preserve"> στις επιστημονικές προσεγγίσεις με κύριο πεδίο την Εκπαίδευση στο Χορό. </w:t>
      </w:r>
    </w:p>
    <w:p w14:paraId="6443C494" w14:textId="21F37DC3" w:rsidR="00F02507" w:rsidRPr="00A70554" w:rsidRDefault="00625715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70554">
        <w:rPr>
          <w:rFonts w:eastAsia="Times New Roman" w:cstheme="minorHAnsi"/>
          <w:color w:val="000000"/>
        </w:rPr>
        <w:t xml:space="preserve">Περιλαμβάνει ακόμη συναφή αντικείμενα, σημαντικά για την ολοκληρωμένη προσέγγιση της Εκπαίδευσης στο Χορό, όπως είναι η </w:t>
      </w:r>
      <w:proofErr w:type="spellStart"/>
      <w:r w:rsidRPr="00A70554">
        <w:rPr>
          <w:rFonts w:eastAsia="Times New Roman" w:cstheme="minorHAnsi"/>
          <w:color w:val="000000"/>
        </w:rPr>
        <w:t>Χορολογία</w:t>
      </w:r>
      <w:proofErr w:type="spellEnd"/>
      <w:r w:rsidRPr="00A70554">
        <w:rPr>
          <w:rFonts w:eastAsia="Times New Roman" w:cstheme="minorHAnsi"/>
          <w:color w:val="000000"/>
        </w:rPr>
        <w:t xml:space="preserve">, η </w:t>
      </w:r>
      <w:proofErr w:type="spellStart"/>
      <w:r w:rsidRPr="00A70554">
        <w:rPr>
          <w:rFonts w:eastAsia="Times New Roman" w:cstheme="minorHAnsi"/>
          <w:color w:val="000000"/>
        </w:rPr>
        <w:t>Εθνοχορολογία</w:t>
      </w:r>
      <w:proofErr w:type="spellEnd"/>
      <w:r w:rsidRPr="00A70554">
        <w:rPr>
          <w:rFonts w:eastAsia="Times New Roman" w:cstheme="minorHAnsi"/>
          <w:color w:val="000000"/>
        </w:rPr>
        <w:t>, η Σημειογραφία και η Μορφολογία του Χορού, η Παιδαγωγική και η Διδακτική του Χορού, η Ερμηνεία και η Πρόσληψη του Χορού καθώς και η Ιστορία του Χορού.</w:t>
      </w:r>
    </w:p>
    <w:p w14:paraId="152C7550" w14:textId="77777777" w:rsidR="00625715" w:rsidRPr="00A70554" w:rsidRDefault="00625715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16D95BD4" w14:textId="77777777" w:rsidR="00F02507" w:rsidRPr="00A70554" w:rsidRDefault="00F02507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70554">
        <w:rPr>
          <w:rFonts w:eastAsia="Times New Roman" w:cstheme="minorHAnsi"/>
          <w:b/>
          <w:color w:val="000000"/>
        </w:rPr>
        <w:t>Καινοτομία</w:t>
      </w:r>
      <w:r w:rsidRPr="00A70554">
        <w:rPr>
          <w:rFonts w:eastAsia="Times New Roman" w:cstheme="minorHAnsi"/>
          <w:color w:val="000000"/>
        </w:rPr>
        <w:t xml:space="preserve"> του προγράμματος σπουδών αποτελούν: α) η εντατική δια ζώσης φοίτηση σε ημέρες Παρασκευή, Σάββατο και Κυριακή και β) η διδασκαλία από απόσταση με τη βοήθεια της διαδικτυακής τεχνολογίας με σύγχρονη ή ασύγχρονη συμμετοχή. </w:t>
      </w:r>
    </w:p>
    <w:p w14:paraId="4FE11340" w14:textId="201E9B09" w:rsidR="00625715" w:rsidRPr="00A70554" w:rsidRDefault="00F02507" w:rsidP="00925F7E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70554">
        <w:rPr>
          <w:rFonts w:eastAsia="Times New Roman" w:cstheme="minorHAnsi"/>
          <w:b/>
          <w:color w:val="000000"/>
        </w:rPr>
        <w:t>Ο αριθμός των εισακτέων:</w:t>
      </w:r>
      <w:r w:rsidRPr="00A70554">
        <w:rPr>
          <w:rFonts w:eastAsia="Times New Roman" w:cstheme="minorHAnsi"/>
          <w:color w:val="000000"/>
        </w:rPr>
        <w:t xml:space="preserve"> </w:t>
      </w:r>
      <w:r w:rsidR="00625715" w:rsidRPr="00A70554">
        <w:rPr>
          <w:rFonts w:eastAsia="Times New Roman" w:cstheme="minorHAnsi"/>
        </w:rPr>
        <w:t xml:space="preserve">ορίζεται συνολικά στους </w:t>
      </w:r>
      <w:r w:rsidR="00F076E3" w:rsidRPr="00A70554">
        <w:rPr>
          <w:rFonts w:eastAsia="Times New Roman" w:cstheme="minorHAnsi"/>
        </w:rPr>
        <w:t>40</w:t>
      </w:r>
      <w:r w:rsidR="00625715" w:rsidRPr="00A70554">
        <w:rPr>
          <w:rFonts w:eastAsia="Times New Roman" w:cstheme="minorHAnsi"/>
        </w:rPr>
        <w:t xml:space="preserve">. </w:t>
      </w:r>
      <w:r w:rsidR="00625715" w:rsidRPr="00A70554">
        <w:rPr>
          <w:rFonts w:eastAsia="Times New Roman" w:cstheme="minorHAnsi"/>
          <w:color w:val="000000" w:themeColor="text1"/>
        </w:rPr>
        <w:t xml:space="preserve">Από το σύνολο των </w:t>
      </w:r>
      <w:r w:rsidR="000A1126" w:rsidRPr="00A70554">
        <w:rPr>
          <w:rFonts w:eastAsia="Times New Roman" w:cstheme="minorHAnsi"/>
          <w:color w:val="000000" w:themeColor="text1"/>
        </w:rPr>
        <w:t>σαράντα (4</w:t>
      </w:r>
      <w:r w:rsidR="00625715" w:rsidRPr="00A70554">
        <w:rPr>
          <w:rFonts w:eastAsia="Times New Roman" w:cstheme="minorHAnsi"/>
          <w:color w:val="000000" w:themeColor="text1"/>
        </w:rPr>
        <w:t xml:space="preserve">0) εισακτέων , οι θέσεις θα κατανεμηθούν ως εξής: </w:t>
      </w:r>
    </w:p>
    <w:p w14:paraId="08AC5924" w14:textId="48B21634" w:rsidR="00625715" w:rsidRPr="00A70554" w:rsidRDefault="00625715" w:rsidP="00925F7E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</w:rPr>
      </w:pPr>
      <w:r w:rsidRPr="00A70554">
        <w:rPr>
          <w:rFonts w:eastAsia="Times New Roman" w:cstheme="minorHAnsi"/>
          <w:color w:val="000000" w:themeColor="text1"/>
        </w:rPr>
        <w:t xml:space="preserve">Είκοσι </w:t>
      </w:r>
      <w:r w:rsidR="00F076E3" w:rsidRPr="00A70554">
        <w:rPr>
          <w:rFonts w:eastAsia="Times New Roman" w:cstheme="minorHAnsi"/>
          <w:color w:val="000000" w:themeColor="text1"/>
        </w:rPr>
        <w:t>οκτώ</w:t>
      </w:r>
      <w:r w:rsidRPr="00A70554">
        <w:rPr>
          <w:rFonts w:eastAsia="Times New Roman" w:cstheme="minorHAnsi"/>
          <w:color w:val="000000" w:themeColor="text1"/>
        </w:rPr>
        <w:t xml:space="preserve"> (2</w:t>
      </w:r>
      <w:r w:rsidR="00F076E3" w:rsidRPr="00A70554">
        <w:rPr>
          <w:rFonts w:eastAsia="Times New Roman" w:cstheme="minorHAnsi"/>
          <w:color w:val="000000" w:themeColor="text1"/>
        </w:rPr>
        <w:t>8</w:t>
      </w:r>
      <w:r w:rsidRPr="00A70554">
        <w:rPr>
          <w:rFonts w:eastAsia="Times New Roman" w:cstheme="minorHAnsi"/>
          <w:color w:val="000000" w:themeColor="text1"/>
        </w:rPr>
        <w:t xml:space="preserve">) θέσεις από πτυχιούχους των Τ.Ε.Φ.Α.Α. </w:t>
      </w:r>
    </w:p>
    <w:p w14:paraId="037E4EE4" w14:textId="75263EAD" w:rsidR="00625715" w:rsidRPr="00A70554" w:rsidRDefault="00F076E3" w:rsidP="00925F7E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 w:themeColor="text1"/>
        </w:rPr>
      </w:pPr>
      <w:r w:rsidRPr="00A70554">
        <w:rPr>
          <w:rFonts w:eastAsia="Times New Roman" w:cstheme="minorHAnsi"/>
          <w:color w:val="000000" w:themeColor="text1"/>
        </w:rPr>
        <w:t>Δώδεκα</w:t>
      </w:r>
      <w:r w:rsidR="00625715" w:rsidRPr="00A70554">
        <w:rPr>
          <w:rFonts w:eastAsia="Times New Roman" w:cstheme="minorHAnsi"/>
          <w:color w:val="000000" w:themeColor="text1"/>
        </w:rPr>
        <w:t xml:space="preserve"> (</w:t>
      </w:r>
      <w:r w:rsidRPr="00A70554">
        <w:rPr>
          <w:rFonts w:eastAsia="Times New Roman" w:cstheme="minorHAnsi"/>
          <w:color w:val="000000" w:themeColor="text1"/>
        </w:rPr>
        <w:t>12</w:t>
      </w:r>
      <w:r w:rsidR="00625715" w:rsidRPr="00A70554">
        <w:rPr>
          <w:rFonts w:eastAsia="Times New Roman" w:cstheme="minorHAnsi"/>
          <w:color w:val="000000" w:themeColor="text1"/>
        </w:rPr>
        <w:t>) θέσεις από πτυχιούχους άλλων Πανεπιστημιακών Τμημάτων και Ανωτάτων Τεχνολογικών Εκπαιδευτικών Ιδρυμάτων της ημεδαπής ή ισότιμων αναγνωρισμένων ιδρυμάτων της αλλοδαπής.</w:t>
      </w:r>
    </w:p>
    <w:p w14:paraId="339B1237" w14:textId="77777777" w:rsidR="00A70554" w:rsidRDefault="00A70554" w:rsidP="00925F7E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6150A58E" w14:textId="5A060282" w:rsidR="00F02507" w:rsidRPr="00A70554" w:rsidRDefault="00F02507" w:rsidP="00925F7E">
      <w:pPr>
        <w:widowControl w:val="0"/>
        <w:spacing w:after="0" w:line="240" w:lineRule="auto"/>
        <w:jc w:val="both"/>
        <w:rPr>
          <w:rFonts w:eastAsia="Times New Roman" w:cstheme="minorHAnsi"/>
          <w:bCs/>
        </w:rPr>
      </w:pPr>
      <w:r w:rsidRPr="00A70554">
        <w:rPr>
          <w:rFonts w:eastAsia="Times New Roman" w:cstheme="minorHAnsi"/>
          <w:b/>
          <w:bCs/>
        </w:rPr>
        <w:t>Η χρονική διάρκεια φοίτησης</w:t>
      </w:r>
      <w:r w:rsidRPr="00A70554">
        <w:rPr>
          <w:rFonts w:eastAsia="Times New Roman" w:cstheme="minorHAnsi"/>
          <w:bCs/>
        </w:rPr>
        <w:t xml:space="preserve"> στο ΠΜΣ ορίζεται στα τρία </w:t>
      </w:r>
      <w:r w:rsidR="004C748B" w:rsidRPr="00A70554">
        <w:rPr>
          <w:rFonts w:eastAsia="Times New Roman" w:cstheme="minorHAnsi"/>
          <w:bCs/>
        </w:rPr>
        <w:t xml:space="preserve">(3) </w:t>
      </w:r>
      <w:r w:rsidRPr="00A70554">
        <w:rPr>
          <w:rFonts w:eastAsia="Times New Roman" w:cstheme="minorHAnsi"/>
          <w:bCs/>
        </w:rPr>
        <w:t>εξάμηνα πλήρους φοίτησης, στα οποία περιλαμβάνεται και ο χρόνος εκπόνησης της μεταπτυχιακής διπλωματικής εργασίας.</w:t>
      </w:r>
    </w:p>
    <w:p w14:paraId="7EEF4DA0" w14:textId="77777777" w:rsidR="00A70554" w:rsidRDefault="00A70554" w:rsidP="00925F7E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6DEC34D1" w14:textId="65598CDA" w:rsidR="00F02507" w:rsidRPr="00A70554" w:rsidRDefault="00F02507" w:rsidP="00925F7E">
      <w:pPr>
        <w:widowControl w:val="0"/>
        <w:spacing w:after="0" w:line="240" w:lineRule="auto"/>
        <w:jc w:val="both"/>
        <w:rPr>
          <w:rFonts w:eastAsia="Times New Roman" w:cstheme="minorHAnsi"/>
          <w:bCs/>
        </w:rPr>
      </w:pPr>
      <w:r w:rsidRPr="00A70554">
        <w:rPr>
          <w:rFonts w:eastAsia="Times New Roman" w:cstheme="minorHAnsi"/>
          <w:b/>
          <w:bCs/>
        </w:rPr>
        <w:t>Τα τέλη φοίτησης</w:t>
      </w:r>
      <w:r w:rsidRPr="00A70554">
        <w:rPr>
          <w:rFonts w:eastAsia="Times New Roman" w:cstheme="minorHAnsi"/>
          <w:bCs/>
        </w:rPr>
        <w:t xml:space="preserve"> ανέρχονται συνολικά στο </w:t>
      </w:r>
      <w:r w:rsidR="00F076E3" w:rsidRPr="00A70554">
        <w:rPr>
          <w:rFonts w:eastAsia="Times New Roman" w:cstheme="minorHAnsi"/>
          <w:bCs/>
        </w:rPr>
        <w:t>ποσό των 2.</w:t>
      </w:r>
      <w:r w:rsidR="00887964">
        <w:rPr>
          <w:rFonts w:eastAsia="Times New Roman" w:cstheme="minorHAnsi"/>
          <w:bCs/>
        </w:rPr>
        <w:t>7</w:t>
      </w:r>
      <w:r w:rsidR="004C748B" w:rsidRPr="00A70554">
        <w:rPr>
          <w:rFonts w:eastAsia="Times New Roman" w:cstheme="minorHAnsi"/>
          <w:bCs/>
        </w:rPr>
        <w:t>00</w:t>
      </w:r>
      <w:r w:rsidRPr="00A70554">
        <w:rPr>
          <w:rFonts w:eastAsia="Times New Roman" w:cstheme="minorHAnsi"/>
          <w:bCs/>
        </w:rPr>
        <w:t>€. Από τα τέλη φοίτησης απαλλάσσονται με εισοδηματικά κριτήρια έως και 30% του συνολικού αριθμού των φοιτητών/-</w:t>
      </w:r>
      <w:r w:rsidR="00770B92">
        <w:rPr>
          <w:rFonts w:eastAsia="Times New Roman" w:cstheme="minorHAnsi"/>
          <w:bCs/>
        </w:rPr>
        <w:t>τ</w:t>
      </w:r>
      <w:r w:rsidRPr="00A70554">
        <w:rPr>
          <w:rFonts w:eastAsia="Times New Roman" w:cstheme="minorHAnsi"/>
          <w:bCs/>
        </w:rPr>
        <w:t>ριών που εισάγονται στο ΠΜΣ.</w:t>
      </w:r>
    </w:p>
    <w:p w14:paraId="19B315E9" w14:textId="77777777" w:rsidR="00EC4805" w:rsidRPr="00A70554" w:rsidRDefault="00EC4805" w:rsidP="00925F7E">
      <w:pPr>
        <w:spacing w:after="0" w:line="240" w:lineRule="auto"/>
        <w:jc w:val="center"/>
        <w:rPr>
          <w:rFonts w:eastAsia="Times New Roman" w:cstheme="minorHAnsi"/>
          <w:b/>
        </w:rPr>
      </w:pPr>
      <w:r w:rsidRPr="00A70554">
        <w:rPr>
          <w:rFonts w:eastAsia="Times New Roman" w:cstheme="minorHAnsi"/>
          <w:b/>
        </w:rPr>
        <w:t>καλούνται</w:t>
      </w:r>
    </w:p>
    <w:p w14:paraId="065C5959" w14:textId="70665304" w:rsidR="006D4252" w:rsidRPr="00A70554" w:rsidRDefault="00EC4805" w:rsidP="00925F7E">
      <w:pPr>
        <w:spacing w:after="0" w:line="240" w:lineRule="auto"/>
        <w:jc w:val="both"/>
        <w:rPr>
          <w:rFonts w:eastAsia="Times New Roman" w:cstheme="minorHAnsi"/>
        </w:rPr>
      </w:pPr>
      <w:r w:rsidRPr="00A70554">
        <w:rPr>
          <w:rFonts w:eastAsia="Times New Roman" w:cstheme="minorHAnsi"/>
        </w:rPr>
        <w:t xml:space="preserve">να υποβάλουν </w:t>
      </w:r>
      <w:r w:rsidR="00F825AA" w:rsidRPr="00A70554">
        <w:rPr>
          <w:rFonts w:eastAsia="Times New Roman" w:cstheme="minorHAnsi"/>
          <w:u w:val="single"/>
        </w:rPr>
        <w:t>μόνο</w:t>
      </w:r>
      <w:r w:rsidR="00F825AA" w:rsidRPr="00A70554">
        <w:rPr>
          <w:rFonts w:eastAsia="Times New Roman" w:cstheme="minorHAnsi"/>
        </w:rPr>
        <w:t xml:space="preserve"> </w:t>
      </w:r>
      <w:r w:rsidR="00E45130" w:rsidRPr="00A70554">
        <w:rPr>
          <w:rFonts w:eastAsia="Times New Roman" w:cstheme="minorHAnsi"/>
        </w:rPr>
        <w:t xml:space="preserve">ηλεκτρονικά </w:t>
      </w:r>
      <w:r w:rsidRPr="00A70554">
        <w:rPr>
          <w:rFonts w:eastAsia="Times New Roman" w:cstheme="minorHAnsi"/>
        </w:rPr>
        <w:t>την αίτηση υποψηφιότητας με τα δικαιολογητικά</w:t>
      </w:r>
      <w:r w:rsidR="00E45130" w:rsidRPr="00A70554">
        <w:rPr>
          <w:rFonts w:eastAsia="Times New Roman" w:cstheme="minorHAnsi"/>
        </w:rPr>
        <w:t xml:space="preserve"> (υποχρεωτικά σε ένα ενιαίο </w:t>
      </w:r>
      <w:r w:rsidR="00E45130" w:rsidRPr="00A70554">
        <w:rPr>
          <w:rFonts w:eastAsia="Times New Roman" w:cstheme="minorHAnsi"/>
          <w:lang w:val="en-US"/>
        </w:rPr>
        <w:t>pdf</w:t>
      </w:r>
      <w:r w:rsidR="00E45130" w:rsidRPr="00A70554">
        <w:rPr>
          <w:rFonts w:eastAsia="Times New Roman" w:cstheme="minorHAnsi"/>
        </w:rPr>
        <w:t>)</w:t>
      </w:r>
      <w:r w:rsidRPr="00A70554">
        <w:rPr>
          <w:rFonts w:eastAsia="Times New Roman" w:cstheme="minorHAnsi"/>
        </w:rPr>
        <w:t xml:space="preserve">, σύμφωνα με τα παρακάτω κριτήρια εισδοχής </w:t>
      </w:r>
      <w:r w:rsidR="00D8533E" w:rsidRPr="00D8533E">
        <w:rPr>
          <w:rFonts w:eastAsia="Times New Roman" w:cstheme="minorHAnsi"/>
          <w:b/>
          <w:highlight w:val="yellow"/>
          <w:u w:val="single"/>
        </w:rPr>
        <w:t xml:space="preserve">από τη Δευτέρα 21 Αυγούστου 2023 μέχρι και </w:t>
      </w:r>
      <w:r w:rsidR="00D8533E" w:rsidRPr="00770B92">
        <w:rPr>
          <w:rFonts w:eastAsia="Times New Roman" w:cstheme="minorHAnsi"/>
          <w:b/>
          <w:highlight w:val="yellow"/>
          <w:u w:val="single"/>
        </w:rPr>
        <w:t xml:space="preserve">την </w:t>
      </w:r>
      <w:r w:rsidR="00770B92" w:rsidRPr="00770B92">
        <w:rPr>
          <w:rFonts w:eastAsia="Times New Roman" w:cstheme="minorHAnsi"/>
          <w:b/>
          <w:highlight w:val="yellow"/>
          <w:u w:val="single"/>
        </w:rPr>
        <w:t xml:space="preserve">Παρασκευή 8 </w:t>
      </w:r>
      <w:r w:rsidR="00D8533E" w:rsidRPr="00770B92">
        <w:rPr>
          <w:rFonts w:eastAsia="Times New Roman" w:cstheme="minorHAnsi"/>
          <w:b/>
          <w:highlight w:val="yellow"/>
          <w:u w:val="single"/>
        </w:rPr>
        <w:t xml:space="preserve">Σεπτεμβρίου </w:t>
      </w:r>
      <w:r w:rsidR="00D8533E" w:rsidRPr="00D8533E">
        <w:rPr>
          <w:rFonts w:eastAsia="Times New Roman" w:cstheme="minorHAnsi"/>
          <w:b/>
          <w:highlight w:val="yellow"/>
          <w:u w:val="single"/>
        </w:rPr>
        <w:t>2023</w:t>
      </w:r>
      <w:r w:rsidR="00D8533E" w:rsidRPr="00D8533E">
        <w:rPr>
          <w:rFonts w:eastAsia="Times New Roman" w:cstheme="minorHAnsi"/>
          <w:b/>
          <w:u w:val="single"/>
        </w:rPr>
        <w:t xml:space="preserve"> </w:t>
      </w:r>
      <w:r w:rsidR="00394DEE">
        <w:rPr>
          <w:rFonts w:cstheme="minorHAnsi"/>
          <w:color w:val="000000" w:themeColor="text1"/>
        </w:rPr>
        <w:t xml:space="preserve">στη σελίδα: </w:t>
      </w:r>
      <w:hyperlink r:id="rId11" w:history="1">
        <w:r w:rsidR="00394DEE">
          <w:rPr>
            <w:rStyle w:val="Hyperlink"/>
            <w:rFonts w:cstheme="minorHAnsi"/>
            <w:lang w:val="en-US"/>
          </w:rPr>
          <w:t>https</w:t>
        </w:r>
        <w:r w:rsidR="00394DEE" w:rsidRPr="00CF1718">
          <w:rPr>
            <w:rStyle w:val="Hyperlink"/>
            <w:rFonts w:cstheme="minorHAnsi"/>
          </w:rPr>
          <w:t>://</w:t>
        </w:r>
        <w:r w:rsidR="00394DEE">
          <w:rPr>
            <w:rStyle w:val="Hyperlink"/>
            <w:rFonts w:cstheme="minorHAnsi"/>
            <w:lang w:val="en-US"/>
          </w:rPr>
          <w:t>enrollment</w:t>
        </w:r>
        <w:r w:rsidR="00394DEE" w:rsidRPr="00CF1718">
          <w:rPr>
            <w:rStyle w:val="Hyperlink"/>
            <w:rFonts w:cstheme="minorHAnsi"/>
          </w:rPr>
          <w:t>.</w:t>
        </w:r>
        <w:r w:rsidR="00394DEE">
          <w:rPr>
            <w:rStyle w:val="Hyperlink"/>
            <w:rFonts w:cstheme="minorHAnsi"/>
            <w:lang w:val="en-US"/>
          </w:rPr>
          <w:t>auth</w:t>
        </w:r>
        <w:r w:rsidR="00394DEE" w:rsidRPr="00CF1718">
          <w:rPr>
            <w:rStyle w:val="Hyperlink"/>
            <w:rFonts w:cstheme="minorHAnsi"/>
          </w:rPr>
          <w:t>.</w:t>
        </w:r>
        <w:r w:rsidR="00394DEE">
          <w:rPr>
            <w:rStyle w:val="Hyperlink"/>
            <w:rFonts w:cstheme="minorHAnsi"/>
            <w:lang w:val="en-US"/>
          </w:rPr>
          <w:t>gr</w:t>
        </w:r>
      </w:hyperlink>
    </w:p>
    <w:p w14:paraId="1FDC6CAC" w14:textId="77777777" w:rsidR="006D4252" w:rsidRPr="00A70554" w:rsidRDefault="006D4252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641C4F2" w14:textId="77777777" w:rsidR="006D4252" w:rsidRPr="00A70554" w:rsidRDefault="006D4252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70554">
        <w:rPr>
          <w:rFonts w:eastAsia="Times New Roman" w:cstheme="minorHAnsi"/>
          <w:b/>
          <w:color w:val="000000"/>
        </w:rPr>
        <w:t>Πληροφορίες</w:t>
      </w:r>
      <w:r w:rsidRPr="00A70554">
        <w:rPr>
          <w:rFonts w:eastAsia="Times New Roman" w:cstheme="minorHAnsi"/>
          <w:color w:val="000000"/>
        </w:rPr>
        <w:t xml:space="preserve">: </w:t>
      </w:r>
    </w:p>
    <w:p w14:paraId="042D562E" w14:textId="77777777" w:rsidR="00F02507" w:rsidRPr="00A70554" w:rsidRDefault="00F02507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70554">
        <w:rPr>
          <w:rFonts w:eastAsia="Times New Roman" w:cstheme="minorHAnsi"/>
          <w:color w:val="000000"/>
        </w:rPr>
        <w:t xml:space="preserve">Γραμματεία Μεταπτυχιακών Σπουδών του Τ.Ε.Φ.Α.Α./ΑΠΘ, </w:t>
      </w:r>
    </w:p>
    <w:p w14:paraId="5A4FC327" w14:textId="5A1D3925" w:rsidR="00F02507" w:rsidRPr="00A70554" w:rsidRDefault="00F02507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70554">
        <w:rPr>
          <w:rFonts w:eastAsia="Times New Roman" w:cstheme="minorHAnsi"/>
        </w:rPr>
        <w:t>«</w:t>
      </w:r>
      <w:r w:rsidR="00F076E3" w:rsidRPr="00A70554">
        <w:rPr>
          <w:rFonts w:eastAsia="Times New Roman" w:cstheme="minorHAnsi"/>
          <w:b/>
        </w:rPr>
        <w:t>Εκπαίδευση στο Χορό</w:t>
      </w:r>
      <w:r w:rsidRPr="00A70554">
        <w:rPr>
          <w:rFonts w:eastAsia="Times New Roman" w:cstheme="minorHAnsi"/>
        </w:rPr>
        <w:t>»</w:t>
      </w:r>
    </w:p>
    <w:p w14:paraId="03981856" w14:textId="1E9591E1" w:rsidR="00F02507" w:rsidRPr="00A70554" w:rsidRDefault="00F02507" w:rsidP="00925F7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70554">
        <w:rPr>
          <w:rFonts w:eastAsia="Times New Roman" w:cstheme="minorHAnsi"/>
          <w:color w:val="000000"/>
        </w:rPr>
        <w:t xml:space="preserve">Τηλέφωνο: </w:t>
      </w:r>
      <w:r w:rsidR="00A70554" w:rsidRPr="00A70554">
        <w:rPr>
          <w:rFonts w:eastAsia="Times New Roman" w:cstheme="minorHAnsi"/>
          <w:color w:val="000000"/>
        </w:rPr>
        <w:t>2310-992242, 992495, 995274 ώρες 9:00-12:00,</w:t>
      </w:r>
    </w:p>
    <w:p w14:paraId="7CEA5708" w14:textId="6B8B0E09" w:rsidR="004F3C2F" w:rsidRPr="00A70554" w:rsidRDefault="0084178E" w:rsidP="00925F7E">
      <w:pPr>
        <w:spacing w:after="0" w:line="240" w:lineRule="auto"/>
        <w:jc w:val="both"/>
        <w:rPr>
          <w:rFonts w:cstheme="minorHAnsi"/>
        </w:rPr>
      </w:pPr>
      <w:hyperlink r:id="rId12" w:history="1">
        <w:r w:rsidR="00A70554" w:rsidRPr="003F6D96">
          <w:rPr>
            <w:rStyle w:val="Hyperlink"/>
            <w:rFonts w:cstheme="minorHAnsi"/>
          </w:rPr>
          <w:t>https://danceducation.phed.auth.gr</w:t>
        </w:r>
      </w:hyperlink>
      <w:r w:rsidR="00A70554">
        <w:rPr>
          <w:rFonts w:cstheme="minorHAnsi"/>
        </w:rPr>
        <w:t xml:space="preserve"> </w:t>
      </w:r>
    </w:p>
    <w:p w14:paraId="74DD5D9A" w14:textId="77777777" w:rsidR="00A70554" w:rsidRDefault="00A70554" w:rsidP="00925F7E">
      <w:pPr>
        <w:spacing w:after="0" w:line="240" w:lineRule="auto"/>
        <w:jc w:val="both"/>
        <w:rPr>
          <w:rFonts w:cstheme="minorHAnsi"/>
          <w:b/>
          <w:bCs/>
        </w:rPr>
      </w:pPr>
    </w:p>
    <w:p w14:paraId="6E016604" w14:textId="77777777" w:rsidR="0084178E" w:rsidRDefault="0084178E" w:rsidP="007A42A9">
      <w:pPr>
        <w:spacing w:after="0" w:line="240" w:lineRule="auto"/>
        <w:jc w:val="both"/>
        <w:rPr>
          <w:rFonts w:cstheme="minorHAnsi"/>
          <w:b/>
          <w:bCs/>
        </w:rPr>
      </w:pPr>
    </w:p>
    <w:p w14:paraId="7492B104" w14:textId="77777777" w:rsidR="0084178E" w:rsidRDefault="0084178E" w:rsidP="007A42A9">
      <w:pPr>
        <w:spacing w:after="0" w:line="240" w:lineRule="auto"/>
        <w:jc w:val="both"/>
        <w:rPr>
          <w:rFonts w:cstheme="minorHAnsi"/>
          <w:b/>
          <w:bCs/>
        </w:rPr>
      </w:pPr>
    </w:p>
    <w:p w14:paraId="57B7A091" w14:textId="77777777" w:rsidR="0084178E" w:rsidRDefault="0084178E" w:rsidP="007A42A9">
      <w:pPr>
        <w:spacing w:after="0" w:line="240" w:lineRule="auto"/>
        <w:jc w:val="both"/>
        <w:rPr>
          <w:rFonts w:cstheme="minorHAnsi"/>
          <w:b/>
          <w:bCs/>
        </w:rPr>
      </w:pPr>
    </w:p>
    <w:p w14:paraId="69CC93EC" w14:textId="77777777" w:rsidR="0084178E" w:rsidRDefault="0084178E" w:rsidP="007A42A9">
      <w:pPr>
        <w:spacing w:after="0" w:line="240" w:lineRule="auto"/>
        <w:jc w:val="both"/>
        <w:rPr>
          <w:rFonts w:cstheme="minorHAnsi"/>
          <w:b/>
          <w:bCs/>
        </w:rPr>
      </w:pPr>
    </w:p>
    <w:p w14:paraId="70526162" w14:textId="77777777" w:rsidR="0084178E" w:rsidRDefault="0084178E" w:rsidP="007A42A9">
      <w:pPr>
        <w:spacing w:after="0" w:line="240" w:lineRule="auto"/>
        <w:jc w:val="both"/>
        <w:rPr>
          <w:rFonts w:cstheme="minorHAnsi"/>
          <w:b/>
          <w:bCs/>
        </w:rPr>
      </w:pPr>
    </w:p>
    <w:p w14:paraId="700C9D57" w14:textId="77777777" w:rsidR="0084178E" w:rsidRDefault="0084178E" w:rsidP="007A42A9">
      <w:pPr>
        <w:spacing w:after="0" w:line="240" w:lineRule="auto"/>
        <w:jc w:val="both"/>
        <w:rPr>
          <w:rFonts w:cstheme="minorHAnsi"/>
          <w:b/>
          <w:bCs/>
        </w:rPr>
      </w:pPr>
    </w:p>
    <w:p w14:paraId="020BE723" w14:textId="2EFCF477" w:rsidR="007A42A9" w:rsidRDefault="007A42A9" w:rsidP="007A42A9">
      <w:pPr>
        <w:spacing w:after="0" w:line="240" w:lineRule="auto"/>
        <w:jc w:val="both"/>
        <w:rPr>
          <w:rFonts w:cstheme="minorHAnsi"/>
          <w:b/>
          <w:bCs/>
        </w:rPr>
      </w:pPr>
      <w:r w:rsidRPr="00CC46B7">
        <w:rPr>
          <w:rFonts w:cstheme="minorHAnsi"/>
          <w:b/>
          <w:bCs/>
        </w:rPr>
        <w:lastRenderedPageBreak/>
        <w:t>Απαραίτητες προϋποθέσεις για την υποβολή αίτησης στο Π.Μ.Σ.</w:t>
      </w:r>
    </w:p>
    <w:p w14:paraId="393B3566" w14:textId="77777777" w:rsidR="0084178E" w:rsidRPr="00CC46B7" w:rsidRDefault="0084178E" w:rsidP="007A42A9">
      <w:pPr>
        <w:spacing w:after="0" w:line="240" w:lineRule="auto"/>
        <w:jc w:val="both"/>
        <w:rPr>
          <w:rFonts w:cstheme="minorHAnsi"/>
          <w:b/>
          <w:bCs/>
        </w:rPr>
      </w:pPr>
    </w:p>
    <w:p w14:paraId="513F434E" w14:textId="77777777" w:rsidR="0084178E" w:rsidRDefault="007A42A9" w:rsidP="007A42A9">
      <w:pPr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Για να γίνει αποδεκτή η αίτηση και να ενεργοποιηθεί η διαδικασία της αξιολόγησης, δηλαδή της </w:t>
      </w:r>
      <w:proofErr w:type="spellStart"/>
      <w:r w:rsidRPr="00CC46B7">
        <w:rPr>
          <w:rFonts w:cstheme="minorHAnsi"/>
        </w:rPr>
        <w:t>μοριοδότησης</w:t>
      </w:r>
      <w:proofErr w:type="spellEnd"/>
      <w:r w:rsidRPr="00CC46B7">
        <w:rPr>
          <w:rFonts w:cstheme="minorHAnsi"/>
        </w:rPr>
        <w:t xml:space="preserve"> του/της κάθε υποψηφίου, πρέπει να πληρούνται οι παρακάτω απαραίτητες προϋποθέσεις:</w:t>
      </w:r>
    </w:p>
    <w:p w14:paraId="1DAEDBFF" w14:textId="2F7C5E6D" w:rsidR="007A42A9" w:rsidRPr="00CC46B7" w:rsidRDefault="007A42A9" w:rsidP="007A42A9">
      <w:pPr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 </w:t>
      </w:r>
    </w:p>
    <w:p w14:paraId="583A748B" w14:textId="595D3150" w:rsidR="007A42A9" w:rsidRPr="003E2C13" w:rsidRDefault="007A42A9" w:rsidP="007A42A9">
      <w:pPr>
        <w:pStyle w:val="ListParagraph"/>
        <w:numPr>
          <w:ilvl w:val="0"/>
          <w:numId w:val="17"/>
        </w:numPr>
        <w:tabs>
          <w:tab w:val="left" w:pos="284"/>
        </w:tabs>
        <w:ind w:left="0" w:firstLine="0"/>
        <w:rPr>
          <w:rFonts w:cstheme="minorHAnsi"/>
          <w:color w:val="000000" w:themeColor="text1"/>
        </w:rPr>
      </w:pPr>
      <w:bookmarkStart w:id="0" w:name="_Hlk138323664"/>
      <w:r>
        <w:rPr>
          <w:rFonts w:cstheme="minorHAnsi"/>
          <w:b/>
          <w:color w:val="000000" w:themeColor="text1"/>
        </w:rPr>
        <w:t xml:space="preserve">Η αίτηση εγγραφής μεταπτυχιακού </w:t>
      </w:r>
      <w:r w:rsidRPr="003E2C13">
        <w:rPr>
          <w:rFonts w:cstheme="minorHAnsi"/>
          <w:color w:val="000000" w:themeColor="text1"/>
        </w:rPr>
        <w:t>βρ</w:t>
      </w:r>
      <w:r>
        <w:rPr>
          <w:rFonts w:cstheme="minorHAnsi"/>
          <w:color w:val="000000" w:themeColor="text1"/>
        </w:rPr>
        <w:t>ίσκε</w:t>
      </w:r>
      <w:r w:rsidRPr="003E2C13">
        <w:rPr>
          <w:rFonts w:cstheme="minorHAnsi"/>
          <w:color w:val="000000" w:themeColor="text1"/>
        </w:rPr>
        <w:t>τ</w:t>
      </w:r>
      <w:r>
        <w:rPr>
          <w:rFonts w:cstheme="minorHAnsi"/>
          <w:color w:val="000000" w:themeColor="text1"/>
        </w:rPr>
        <w:t>αι</w:t>
      </w:r>
      <w:r w:rsidRPr="003E2C13">
        <w:rPr>
          <w:rFonts w:cstheme="minorHAnsi"/>
          <w:color w:val="000000" w:themeColor="text1"/>
        </w:rPr>
        <w:t xml:space="preserve"> στο </w:t>
      </w:r>
      <w:r w:rsidRPr="003E2C13">
        <w:rPr>
          <w:rFonts w:cstheme="minorHAnsi"/>
          <w:color w:val="000000" w:themeColor="text1"/>
          <w:lang w:val="en-US"/>
        </w:rPr>
        <w:t>site</w:t>
      </w:r>
      <w:r w:rsidRPr="003E2C13">
        <w:rPr>
          <w:rFonts w:cstheme="minorHAnsi"/>
          <w:color w:val="000000" w:themeColor="text1"/>
        </w:rPr>
        <w:t xml:space="preserve"> </w:t>
      </w:r>
      <w:hyperlink r:id="rId13" w:history="1">
        <w:r w:rsidR="0084178E" w:rsidRPr="009E2507">
          <w:rPr>
            <w:rStyle w:val="Hyperlink"/>
            <w:rFonts w:cstheme="minorHAnsi"/>
            <w:lang w:val="en-US"/>
          </w:rPr>
          <w:t>http</w:t>
        </w:r>
        <w:r w:rsidR="0084178E" w:rsidRPr="009E2507">
          <w:rPr>
            <w:rStyle w:val="Hyperlink"/>
            <w:rFonts w:cstheme="minorHAnsi"/>
          </w:rPr>
          <w:t>://</w:t>
        </w:r>
        <w:proofErr w:type="spellStart"/>
        <w:r w:rsidR="0084178E" w:rsidRPr="009E2507">
          <w:rPr>
            <w:rStyle w:val="Hyperlink"/>
            <w:rFonts w:cstheme="minorHAnsi"/>
            <w:lang w:val="en-US"/>
          </w:rPr>
          <w:t>danceducation</w:t>
        </w:r>
        <w:proofErr w:type="spellEnd"/>
        <w:r w:rsidR="0084178E" w:rsidRPr="009E2507">
          <w:rPr>
            <w:rStyle w:val="Hyperlink"/>
            <w:rFonts w:cstheme="minorHAnsi"/>
          </w:rPr>
          <w:t>.</w:t>
        </w:r>
        <w:proofErr w:type="spellStart"/>
        <w:r w:rsidR="0084178E" w:rsidRPr="009E2507">
          <w:rPr>
            <w:rStyle w:val="Hyperlink"/>
            <w:rFonts w:cstheme="minorHAnsi"/>
            <w:lang w:val="en-US"/>
          </w:rPr>
          <w:t>phed</w:t>
        </w:r>
        <w:proofErr w:type="spellEnd"/>
        <w:r w:rsidR="0084178E" w:rsidRPr="009E2507">
          <w:rPr>
            <w:rStyle w:val="Hyperlink"/>
            <w:rFonts w:cstheme="minorHAnsi"/>
          </w:rPr>
          <w:t>.</w:t>
        </w:r>
        <w:r w:rsidR="0084178E" w:rsidRPr="009E2507">
          <w:rPr>
            <w:rStyle w:val="Hyperlink"/>
            <w:rFonts w:cstheme="minorHAnsi"/>
            <w:lang w:val="en-US"/>
          </w:rPr>
          <w:t>auth</w:t>
        </w:r>
        <w:r w:rsidR="0084178E" w:rsidRPr="009E2507">
          <w:rPr>
            <w:rStyle w:val="Hyperlink"/>
            <w:rFonts w:cstheme="minorHAnsi"/>
          </w:rPr>
          <w:t>.</w:t>
        </w:r>
        <w:r w:rsidR="0084178E" w:rsidRPr="009E2507">
          <w:rPr>
            <w:rStyle w:val="Hyperlink"/>
            <w:rFonts w:cstheme="minorHAnsi"/>
            <w:lang w:val="en-US"/>
          </w:rPr>
          <w:t>gr</w:t>
        </w:r>
      </w:hyperlink>
      <w:r w:rsidRPr="003E2C13">
        <w:rPr>
          <w:rFonts w:cstheme="minorHAnsi"/>
          <w:color w:val="000000" w:themeColor="text1"/>
        </w:rPr>
        <w:t xml:space="preserve"> . </w:t>
      </w:r>
    </w:p>
    <w:p w14:paraId="5595DE19" w14:textId="125D9ED8" w:rsidR="007A42A9" w:rsidRPr="003E2C13" w:rsidRDefault="007A42A9" w:rsidP="007A42A9">
      <w:pPr>
        <w:pStyle w:val="ListParagraph"/>
        <w:tabs>
          <w:tab w:val="left" w:pos="284"/>
        </w:tabs>
        <w:ind w:left="0"/>
        <w:jc w:val="both"/>
        <w:rPr>
          <w:rFonts w:cstheme="minorHAnsi"/>
          <w:color w:val="000000" w:themeColor="text1"/>
        </w:rPr>
      </w:pPr>
      <w:r w:rsidRPr="003E2C13">
        <w:rPr>
          <w:rFonts w:cstheme="minorHAnsi"/>
          <w:color w:val="000000" w:themeColor="text1"/>
        </w:rPr>
        <w:t>Η αίτηση πρέπει υποχρεωτικά να συμπληρωθεί</w:t>
      </w:r>
      <w:r w:rsidR="0084178E">
        <w:rPr>
          <w:rFonts w:cstheme="minorHAnsi"/>
          <w:color w:val="000000" w:themeColor="text1"/>
        </w:rPr>
        <w:t xml:space="preserve"> </w:t>
      </w:r>
      <w:r w:rsidRPr="003E2C13">
        <w:rPr>
          <w:rFonts w:cstheme="minorHAnsi"/>
          <w:color w:val="000000" w:themeColor="text1"/>
        </w:rPr>
        <w:t xml:space="preserve">και να υπογραφεί. Εάν η αίτηση δεν είναι συμπληρωμένη δεν θα γίνεται δεκτή. </w:t>
      </w:r>
    </w:p>
    <w:p w14:paraId="71764A9B" w14:textId="77777777" w:rsidR="007A42A9" w:rsidRPr="00CC46B7" w:rsidRDefault="007A42A9" w:rsidP="007A42A9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Αντίγραφο πτυχίου</w:t>
      </w:r>
      <w:r w:rsidRPr="00CC46B7">
        <w:rPr>
          <w:rFonts w:cstheme="minorHAnsi"/>
          <w:b/>
          <w:color w:val="000000" w:themeColor="text1"/>
        </w:rPr>
        <w:t>, στο οποίο να αναγράφεται το βαθμός</w:t>
      </w:r>
    </w:p>
    <w:bookmarkEnd w:id="0"/>
    <w:p w14:paraId="6219213B" w14:textId="77777777" w:rsidR="007A42A9" w:rsidRPr="00CC46B7" w:rsidRDefault="007A42A9" w:rsidP="007A42A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</w:rPr>
      </w:pPr>
      <w:r w:rsidRPr="00CC46B7">
        <w:rPr>
          <w:rFonts w:cstheme="minorHAnsi"/>
          <w:color w:val="000000" w:themeColor="text1"/>
        </w:rPr>
        <w:t>Υποχρεωτικά ο τίτλος σπουδών πρώτου κύκλου από ίδρυμα της αλλοδαπής πρέπει να έχει αναγνωριστεί από το Διεπιστημονικό Οργανισμό Αναγνώρισης Τίτλων Ακαδημαϊκών και Πληροφόρησης (Δ.Ο.Α.Τ.Α.Π.).</w:t>
      </w:r>
    </w:p>
    <w:p w14:paraId="791CB743" w14:textId="77777777" w:rsidR="007A42A9" w:rsidRDefault="007A42A9" w:rsidP="007A42A9">
      <w:pPr>
        <w:pStyle w:val="ListParagraph"/>
        <w:numPr>
          <w:ilvl w:val="0"/>
          <w:numId w:val="17"/>
        </w:numPr>
        <w:tabs>
          <w:tab w:val="left" w:pos="284"/>
        </w:tabs>
        <w:ind w:left="0" w:firstLine="0"/>
        <w:rPr>
          <w:rFonts w:cstheme="minorHAnsi"/>
          <w:b/>
          <w:color w:val="000000" w:themeColor="text1"/>
        </w:rPr>
      </w:pPr>
      <w:r w:rsidRPr="00B26440">
        <w:rPr>
          <w:rFonts w:cstheme="minorHAnsi"/>
          <w:b/>
          <w:color w:val="000000" w:themeColor="text1"/>
        </w:rPr>
        <w:t>Αντίγραφο Αστυνομικής Ταυτότητας/Διαβατήριο</w:t>
      </w:r>
    </w:p>
    <w:p w14:paraId="5DAF7595" w14:textId="77777777" w:rsidR="007A42A9" w:rsidRPr="00272B8E" w:rsidRDefault="007A42A9" w:rsidP="007A42A9">
      <w:pPr>
        <w:pStyle w:val="ListParagraph"/>
        <w:numPr>
          <w:ilvl w:val="0"/>
          <w:numId w:val="17"/>
        </w:numPr>
        <w:tabs>
          <w:tab w:val="left" w:pos="284"/>
        </w:tabs>
        <w:ind w:left="0" w:firstLine="0"/>
        <w:rPr>
          <w:rFonts w:cstheme="minorHAnsi"/>
          <w:b/>
          <w:color w:val="000000" w:themeColor="text1"/>
        </w:rPr>
      </w:pPr>
      <w:r w:rsidRPr="00272B8E">
        <w:rPr>
          <w:rFonts w:ascii="Calibri" w:hAnsi="Calibri" w:cs="Calibri"/>
          <w:b/>
          <w:bCs/>
          <w:color w:val="000000"/>
        </w:rPr>
        <w:t>Πιστοποιητικό γλωσσομάθειας</w:t>
      </w:r>
      <w:r w:rsidRPr="00272B8E">
        <w:rPr>
          <w:rFonts w:ascii="Calibri" w:eastAsia="Calibri" w:hAnsi="Calibri" w:cs="Calibri"/>
          <w:b/>
          <w:bCs/>
          <w:color w:val="000000"/>
          <w:lang w:eastAsia="en-US"/>
        </w:rPr>
        <w:t xml:space="preserve"> </w:t>
      </w:r>
      <w:r w:rsidRPr="00272B8E">
        <w:rPr>
          <w:rFonts w:cs="Calibri"/>
          <w:b/>
          <w:bCs/>
          <w:color w:val="000000"/>
        </w:rPr>
        <w:t xml:space="preserve">(πτυχίο ξένης γλώσσας </w:t>
      </w:r>
      <w:r w:rsidRPr="00272B8E">
        <w:rPr>
          <w:rFonts w:ascii="Calibri" w:eastAsia="Calibri" w:hAnsi="Calibri" w:cs="Calibri"/>
          <w:b/>
          <w:bCs/>
          <w:color w:val="000000"/>
          <w:lang w:eastAsia="en-US"/>
        </w:rPr>
        <w:t xml:space="preserve">επιπέδου τουλάχιστον </w:t>
      </w:r>
      <w:bookmarkStart w:id="1" w:name="_Hlk140840121"/>
      <w:r w:rsidRPr="00272B8E">
        <w:rPr>
          <w:rFonts w:ascii="Calibri" w:eastAsia="Calibri" w:hAnsi="Calibri" w:cs="Calibri"/>
          <w:b/>
          <w:bCs/>
          <w:color w:val="000000"/>
          <w:lang w:eastAsia="en-US"/>
        </w:rPr>
        <w:t>Β2 που αναγνωρίζεται από το Α.Σ.Ε.Π</w:t>
      </w:r>
      <w:r w:rsidRPr="00272B8E">
        <w:rPr>
          <w:rFonts w:ascii="Calibri" w:hAnsi="Calibri" w:cs="Calibri"/>
          <w:b/>
          <w:bCs/>
          <w:color w:val="000000"/>
        </w:rPr>
        <w:t>.</w:t>
      </w:r>
      <w:bookmarkEnd w:id="1"/>
      <w:r w:rsidRPr="00272B8E">
        <w:rPr>
          <w:rFonts w:cs="Calibri"/>
          <w:b/>
          <w:bCs/>
          <w:color w:val="000000"/>
        </w:rPr>
        <w:t>)</w:t>
      </w:r>
    </w:p>
    <w:p w14:paraId="2F3EB2DE" w14:textId="77777777" w:rsidR="007A42A9" w:rsidRPr="00272B8E" w:rsidRDefault="007A42A9" w:rsidP="007A42A9">
      <w:pPr>
        <w:pStyle w:val="ListParagraph"/>
        <w:tabs>
          <w:tab w:val="left" w:pos="284"/>
        </w:tabs>
        <w:ind w:left="0"/>
        <w:jc w:val="both"/>
        <w:rPr>
          <w:rFonts w:cstheme="minorHAnsi"/>
          <w:b/>
          <w:color w:val="000000" w:themeColor="text1"/>
        </w:rPr>
      </w:pPr>
      <w:r w:rsidRPr="00272B8E">
        <w:rPr>
          <w:rFonts w:cstheme="minorHAnsi"/>
          <w:color w:val="000000" w:themeColor="text1"/>
        </w:rPr>
        <w:t>Γίνονται αποδεκτά όλα το πιστοποιητικά γλωσσομάθειας επιπέδου Β2 που είναι αναγνωρισμένα από το ΑΣΕΠ. Σε περίπτωση που ο/η υποψήφιος/-α έχει αποφοιτήσει από αγγλόφωνο, γερμανόφωνο, ή γαλλόφωνο πανεπιστήμιο της αλλοδαπής και αυτό αποδεικνύεται από τον τίτλο σπουδών του/της δεν είναι απαραίτητη η προσκόμιση πιστοποιητικού γλωσσομάθειας της απαιτούμενης ξένης γλώσσας και όπως περιγράφεται παραπάνω.</w:t>
      </w:r>
    </w:p>
    <w:p w14:paraId="1360AB0B" w14:textId="77777777" w:rsidR="007A42A9" w:rsidRDefault="007A42A9" w:rsidP="007A42A9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7E8E87E7" w14:textId="77777777" w:rsidR="007A42A9" w:rsidRPr="00CC46B7" w:rsidRDefault="007A42A9" w:rsidP="007A42A9">
      <w:pPr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Ο/η κάθε υποψήφιος/-α που καλύπτει τις απαραίτητες προϋποθέσεις, αξιολογείται και κατατάσσεται με βάση τα μόρια που συγκεντρώνει από τα κριτήρια διαφορετικής αξιολογικής βαρύτητας. </w:t>
      </w:r>
    </w:p>
    <w:p w14:paraId="3D00B0FD" w14:textId="77777777" w:rsidR="007A42A9" w:rsidRPr="00CC46B7" w:rsidRDefault="007A42A9" w:rsidP="007A42A9">
      <w:pPr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Η επιλογή των υποψηφίων γίνεται σύμφωνα με τα μόρια που συγκεντρώνονται από τα ακόλουθα κριτήρια εισαγωγής, χωρίς ωστόσο να είναι αναγκαίο ο/η υποψήφιος/α να ανταποκρίνεται σε όλα. Οι φάκελοι υποψηφιότητας αξιολογούνται από την Επιτροπή Αξιολόγησης Δικαιολογητικών. </w:t>
      </w:r>
    </w:p>
    <w:p w14:paraId="40222AA3" w14:textId="77777777" w:rsidR="00074ADD" w:rsidRPr="00A70554" w:rsidRDefault="00074ADD" w:rsidP="00925F7E">
      <w:pPr>
        <w:spacing w:after="0" w:line="240" w:lineRule="auto"/>
        <w:jc w:val="both"/>
        <w:rPr>
          <w:rFonts w:cstheme="minorHAnsi"/>
        </w:rPr>
      </w:pPr>
    </w:p>
    <w:p w14:paraId="79CA8827" w14:textId="77777777" w:rsidR="004F3C2F" w:rsidRPr="00A70554" w:rsidRDefault="004F3C2F" w:rsidP="00925F7E">
      <w:pPr>
        <w:spacing w:after="0" w:line="240" w:lineRule="auto"/>
        <w:jc w:val="both"/>
        <w:rPr>
          <w:rFonts w:cstheme="minorHAnsi"/>
          <w:b/>
          <w:u w:val="single"/>
        </w:rPr>
      </w:pPr>
      <w:r w:rsidRPr="00A70554">
        <w:rPr>
          <w:rFonts w:cstheme="minorHAnsi"/>
          <w:b/>
          <w:u w:val="single"/>
        </w:rPr>
        <w:t>Τα κριτήρια ορίζονται ως εξής:</w:t>
      </w:r>
    </w:p>
    <w:p w14:paraId="69D6314F" w14:textId="7CD58549" w:rsidR="004F3C2F" w:rsidRPr="00A70554" w:rsidRDefault="004F3C2F" w:rsidP="00A0108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  <w:r w:rsidRPr="00A70554">
        <w:rPr>
          <w:rFonts w:cstheme="minorHAnsi"/>
          <w:b/>
        </w:rPr>
        <w:t xml:space="preserve">Βαθμός πτυχίου (μέγιστο </w:t>
      </w:r>
      <w:r w:rsidR="000A1126" w:rsidRPr="00A70554">
        <w:rPr>
          <w:rFonts w:cstheme="minorHAnsi"/>
          <w:b/>
        </w:rPr>
        <w:t>4</w:t>
      </w:r>
      <w:r w:rsidR="00F076E3" w:rsidRPr="00A70554">
        <w:rPr>
          <w:rFonts w:cstheme="minorHAnsi"/>
          <w:b/>
        </w:rPr>
        <w:t>0</w:t>
      </w:r>
      <w:r w:rsidRPr="00A70554">
        <w:rPr>
          <w:rFonts w:cstheme="minorHAnsi"/>
          <w:b/>
        </w:rPr>
        <w:t xml:space="preserve"> μόρια). </w:t>
      </w:r>
    </w:p>
    <w:p w14:paraId="592E8854" w14:textId="3942C4BB" w:rsidR="004F3C2F" w:rsidRDefault="004F3C2F" w:rsidP="00925F7E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A70554">
        <w:rPr>
          <w:rFonts w:cstheme="minorHAnsi"/>
        </w:rPr>
        <w:t xml:space="preserve">Βαθμός πτυχίου Χ </w:t>
      </w:r>
      <w:r w:rsidR="00F076E3" w:rsidRPr="00A70554">
        <w:rPr>
          <w:rFonts w:cstheme="minorHAnsi"/>
        </w:rPr>
        <w:t>4</w:t>
      </w:r>
    </w:p>
    <w:p w14:paraId="51821113" w14:textId="77777777" w:rsidR="00096606" w:rsidRPr="00A70554" w:rsidRDefault="00096606" w:rsidP="00925F7E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7E9CD40F" w14:textId="77777777" w:rsidR="00096606" w:rsidRPr="00305411" w:rsidRDefault="00096606" w:rsidP="00096606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 xml:space="preserve">Διπλωματική – Πτυχιακή Εργασία (μέγιστο </w:t>
      </w:r>
      <w:r w:rsidRPr="00FC5FB9">
        <w:rPr>
          <w:rFonts w:cstheme="minorHAnsi"/>
          <w:b/>
        </w:rPr>
        <w:t>5</w:t>
      </w:r>
      <w:r w:rsidRPr="00305411">
        <w:rPr>
          <w:rFonts w:cstheme="minorHAnsi"/>
          <w:b/>
        </w:rPr>
        <w:t xml:space="preserve"> μόρια)</w:t>
      </w:r>
    </w:p>
    <w:p w14:paraId="618042AD" w14:textId="4C0A6D74" w:rsidR="00096606" w:rsidRDefault="00096606" w:rsidP="00096606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Η Διπλωματική Εργασία </w:t>
      </w:r>
      <w:bookmarkStart w:id="2" w:name="_Hlk138325175"/>
      <w:r w:rsidRPr="00CC46B7">
        <w:rPr>
          <w:rFonts w:cstheme="minorHAnsi"/>
        </w:rPr>
        <w:t>(</w:t>
      </w:r>
      <w:r>
        <w:rPr>
          <w:rFonts w:cstheme="minorHAnsi"/>
        </w:rPr>
        <w:t xml:space="preserve">αποκλειστικά και μόνο </w:t>
      </w:r>
      <w:r w:rsidRPr="00CC46B7">
        <w:rPr>
          <w:rFonts w:cstheme="minorHAnsi"/>
        </w:rPr>
        <w:t>του πτυχίου βασικών σπουδών</w:t>
      </w:r>
      <w:bookmarkEnd w:id="2"/>
      <w:r>
        <w:rPr>
          <w:rFonts w:cstheme="minorHAnsi"/>
        </w:rPr>
        <w:t>, το οποίο κατατέθηκε</w:t>
      </w:r>
      <w:r w:rsidRPr="00CC46B7">
        <w:rPr>
          <w:rFonts w:cstheme="minorHAnsi"/>
        </w:rPr>
        <w:t xml:space="preserve">) αξιολογείται με </w:t>
      </w:r>
      <w:r w:rsidR="0084178E">
        <w:rPr>
          <w:rFonts w:cstheme="minorHAnsi"/>
        </w:rPr>
        <w:t>Πέντε</w:t>
      </w:r>
      <w:r w:rsidRPr="00CC46B7">
        <w:rPr>
          <w:rFonts w:cstheme="minorHAnsi"/>
        </w:rPr>
        <w:t xml:space="preserve"> μόρια αν έχει εκπονηθεί από ένα μόνο συγγραφέα, ανεξάρτητα από τη βαθμολογία της. Αν έχει εκπονηθεί από δύο ή περισσότερους συγγραφείς, τα μόρια που δίνονται στον/στην υποψήφιο/-α ισούνται με το πηλίκο του </w:t>
      </w:r>
      <w:r w:rsidR="0084178E">
        <w:rPr>
          <w:rFonts w:cstheme="minorHAnsi"/>
        </w:rPr>
        <w:t>πέντε</w:t>
      </w:r>
      <w:r w:rsidRPr="00CC46B7">
        <w:rPr>
          <w:rFonts w:cstheme="minorHAnsi"/>
        </w:rPr>
        <w:t xml:space="preserve"> δια του αριθμού των συγγραφέων. Η διπλωματική εργασία πιστοποιείται με βεβαίωση από </w:t>
      </w:r>
      <w:bookmarkStart w:id="3" w:name="_Hlk138325230"/>
      <w:r w:rsidRPr="00CC46B7">
        <w:rPr>
          <w:rFonts w:cstheme="minorHAnsi"/>
        </w:rPr>
        <w:t>τη Γραμματεία του Τμήματος ή τη βιβλιοθήκη και θα αναγράφει υποχρεωτικά τον αριθμό των συγγραφέων.</w:t>
      </w:r>
      <w:bookmarkEnd w:id="3"/>
    </w:p>
    <w:p w14:paraId="108AD12D" w14:textId="77777777" w:rsidR="00096606" w:rsidRDefault="00096606" w:rsidP="00096606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Βεβαίωση από την οποία προκύπτει μη υποχρέωση διπλωματικής-πτυχιακής εργασίας σύμφωνα με τον οδηγό σπουδών του τμήματος, </w:t>
      </w:r>
      <w:r w:rsidRPr="00983ED2">
        <w:rPr>
          <w:rFonts w:cstheme="minorHAnsi"/>
          <w:b/>
          <w:bCs/>
        </w:rPr>
        <w:t>ΔΕΝ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μοριοδοτείται</w:t>
      </w:r>
      <w:proofErr w:type="spellEnd"/>
      <w:r>
        <w:rPr>
          <w:rFonts w:cstheme="minorHAnsi"/>
        </w:rPr>
        <w:t xml:space="preserve">. </w:t>
      </w:r>
    </w:p>
    <w:p w14:paraId="38875529" w14:textId="67E6132B" w:rsidR="00096606" w:rsidRDefault="00096606" w:rsidP="00096606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Βεβαίωση μεταπτυχιακής διπλωματικής εργασίας ή βεβαίωση διπλωματικής εργασίας δεύτερου πτυχίου κατάθεσης (λοιπά κριτήρια 6 και 7) </w:t>
      </w:r>
      <w:r w:rsidRPr="00983ED2">
        <w:rPr>
          <w:rFonts w:cstheme="minorHAnsi"/>
          <w:b/>
          <w:bCs/>
        </w:rPr>
        <w:t>ΔΕΝ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μοριοδοτείται</w:t>
      </w:r>
      <w:proofErr w:type="spellEnd"/>
      <w:r>
        <w:rPr>
          <w:rFonts w:cstheme="minorHAnsi"/>
        </w:rPr>
        <w:t xml:space="preserve">. </w:t>
      </w:r>
    </w:p>
    <w:p w14:paraId="007A3DA1" w14:textId="77777777" w:rsidR="0084178E" w:rsidRDefault="0084178E" w:rsidP="00096606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</w:p>
    <w:p w14:paraId="3ADAC702" w14:textId="77777777" w:rsidR="00096606" w:rsidRPr="00305411" w:rsidRDefault="00096606" w:rsidP="00096606">
      <w:pPr>
        <w:pStyle w:val="ListParagraph"/>
        <w:numPr>
          <w:ilvl w:val="0"/>
          <w:numId w:val="20"/>
        </w:num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>Αποδεδειγμένη επαγγελματική προϋπηρεσία μετά τη λήψη του πτυχίου [μέγιστο πέντε (5) μόρια: 5 μόρια για 2 έτη εργασίας, 2 ½ μόρια για 1 έτος και 0.5 μόριο για ½ έτος]</w:t>
      </w:r>
    </w:p>
    <w:p w14:paraId="76116BA5" w14:textId="77777777" w:rsidR="00096606" w:rsidRPr="00CC46B7" w:rsidRDefault="00096606" w:rsidP="00096606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bookmarkStart w:id="4" w:name="_Hlk138325323"/>
      <w:r w:rsidRPr="00CC46B7">
        <w:rPr>
          <w:rFonts w:cstheme="minorHAnsi"/>
        </w:rPr>
        <w:t>Η επαγγελματική προϋπηρεσία πρέπει να</w:t>
      </w:r>
      <w:r>
        <w:rPr>
          <w:rFonts w:cstheme="minorHAnsi"/>
        </w:rPr>
        <w:t xml:space="preserve"> είναι μετά τη λήψη</w:t>
      </w:r>
      <w:r w:rsidRPr="00CC46B7">
        <w:rPr>
          <w:rFonts w:cstheme="minorHAnsi"/>
        </w:rPr>
        <w:t xml:space="preserve"> </w:t>
      </w:r>
      <w:r>
        <w:rPr>
          <w:rFonts w:cstheme="minorHAnsi"/>
        </w:rPr>
        <w:t xml:space="preserve">του πτυχίου και να </w:t>
      </w:r>
      <w:r w:rsidRPr="00CC46B7">
        <w:rPr>
          <w:rFonts w:cstheme="minorHAnsi"/>
        </w:rPr>
        <w:t>εμπίπτει στην επιστημονική περιοχή του ΠΜΣ και αποδεικνύεται με τα εξής δικαιολογητικά:</w:t>
      </w:r>
    </w:p>
    <w:p w14:paraId="155B8391" w14:textId="77777777" w:rsidR="00096606" w:rsidRPr="00CC46B7" w:rsidRDefault="00096606" w:rsidP="00096606">
      <w:pPr>
        <w:numPr>
          <w:ilvl w:val="0"/>
          <w:numId w:val="12"/>
        </w:numPr>
        <w:tabs>
          <w:tab w:val="left" w:pos="284"/>
        </w:tabs>
        <w:spacing w:after="160" w:line="256" w:lineRule="auto"/>
        <w:ind w:left="0" w:firstLine="0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>Για τους μισθωτούς του δημοσίου τομέα:</w:t>
      </w:r>
    </w:p>
    <w:p w14:paraId="72D3176E" w14:textId="77777777" w:rsidR="00096606" w:rsidRPr="00CC46B7" w:rsidRDefault="00096606" w:rsidP="00096606">
      <w:pPr>
        <w:tabs>
          <w:tab w:val="left" w:pos="284"/>
        </w:tabs>
        <w:spacing w:after="160" w:line="256" w:lineRule="auto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>Βεβαίωση του οικείου φορέα του δημοσίου τομέα, από την οποία να προκύπτει επακριβώς το είδος και η χρονική διάρκεια της εμπειρίας.</w:t>
      </w:r>
    </w:p>
    <w:p w14:paraId="2736DB49" w14:textId="77777777" w:rsidR="00096606" w:rsidRPr="00CC46B7" w:rsidRDefault="00096606" w:rsidP="00096606">
      <w:pPr>
        <w:numPr>
          <w:ilvl w:val="0"/>
          <w:numId w:val="12"/>
        </w:numPr>
        <w:tabs>
          <w:tab w:val="left" w:pos="284"/>
        </w:tabs>
        <w:spacing w:after="160" w:line="256" w:lineRule="auto"/>
        <w:ind w:left="0" w:firstLine="0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>Για τους μισθωτούς του ιδιωτικού τομέα:</w:t>
      </w:r>
    </w:p>
    <w:p w14:paraId="7E8750F7" w14:textId="77777777" w:rsidR="00096606" w:rsidRPr="00CC46B7" w:rsidRDefault="00096606" w:rsidP="00096606">
      <w:pPr>
        <w:tabs>
          <w:tab w:val="left" w:pos="284"/>
        </w:tabs>
        <w:spacing w:after="160" w:line="256" w:lineRule="auto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 xml:space="preserve">Αντίγραφο ενσήμων </w:t>
      </w:r>
      <w:r>
        <w:rPr>
          <w:rFonts w:cstheme="minorHAnsi"/>
        </w:rPr>
        <w:t xml:space="preserve">ή βεβαίωση προϋπηρεσίας </w:t>
      </w:r>
      <w:r w:rsidRPr="00CC46B7">
        <w:rPr>
          <w:rFonts w:cstheme="minorHAnsi"/>
        </w:rPr>
        <w:t>του οικείου ασφαλιστικού φορέα, από την οποία να προκύπτει η χρονική διάρκεια της ασφάλισης.</w:t>
      </w:r>
      <w:r>
        <w:rPr>
          <w:rFonts w:cstheme="minorHAnsi"/>
        </w:rPr>
        <w:t xml:space="preserve"> Αντίγραφο σύμβασης εργασίας ή</w:t>
      </w:r>
      <w:r w:rsidRPr="00CC46B7">
        <w:rPr>
          <w:rFonts w:cstheme="minorHAnsi"/>
        </w:rPr>
        <w:t xml:space="preserve"> </w:t>
      </w:r>
      <w:r>
        <w:rPr>
          <w:rFonts w:cstheme="minorHAnsi"/>
        </w:rPr>
        <w:t>β</w:t>
      </w:r>
      <w:r w:rsidRPr="00CC46B7">
        <w:rPr>
          <w:rFonts w:cstheme="minorHAnsi"/>
        </w:rPr>
        <w:t>εβαίωση του εργοδότη όπου να φαίνεται επακριβώς, η χρονική διάρκεια και το είδος της εργασίας του καθώς και τα στοιχεία του εργοδότη, φυσικού προσώπου ή της επωνυμίας της επιχείρησης αν πρόκειται για νομικό πρόσωπο</w:t>
      </w:r>
      <w:r>
        <w:rPr>
          <w:rFonts w:cstheme="minorHAnsi"/>
        </w:rPr>
        <w:t>.</w:t>
      </w:r>
    </w:p>
    <w:p w14:paraId="2839FE94" w14:textId="77777777" w:rsidR="00096606" w:rsidRPr="00CC46B7" w:rsidRDefault="00096606" w:rsidP="00096606">
      <w:pPr>
        <w:numPr>
          <w:ilvl w:val="0"/>
          <w:numId w:val="12"/>
        </w:numPr>
        <w:tabs>
          <w:tab w:val="left" w:pos="284"/>
        </w:tabs>
        <w:spacing w:after="160" w:line="256" w:lineRule="auto"/>
        <w:ind w:left="0" w:firstLine="0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>Για τους ελεύθερους επαγγελματίες:</w:t>
      </w:r>
    </w:p>
    <w:p w14:paraId="53E84E81" w14:textId="77777777" w:rsidR="00096606" w:rsidRDefault="00096606" w:rsidP="00096606">
      <w:pPr>
        <w:tabs>
          <w:tab w:val="left" w:pos="284"/>
        </w:tabs>
        <w:spacing w:after="160" w:line="256" w:lineRule="auto"/>
        <w:contextualSpacing/>
        <w:jc w:val="both"/>
        <w:rPr>
          <w:rFonts w:cstheme="minorHAnsi"/>
        </w:rPr>
      </w:pPr>
      <w:r w:rsidRPr="00CC46B7">
        <w:rPr>
          <w:rFonts w:cstheme="minorHAnsi"/>
        </w:rPr>
        <w:lastRenderedPageBreak/>
        <w:t>Βεβαίωση του οικείου ασφαλιστικού φορέα, από την οποία να προκύπτει η χρονική διάρκεια της ασφάλισης.</w:t>
      </w:r>
    </w:p>
    <w:p w14:paraId="1218836F" w14:textId="415E2D68" w:rsidR="00096606" w:rsidRDefault="00096606" w:rsidP="00096606">
      <w:pPr>
        <w:tabs>
          <w:tab w:val="left" w:pos="284"/>
        </w:tabs>
        <w:spacing w:after="0" w:line="256" w:lineRule="auto"/>
        <w:contextualSpacing/>
        <w:jc w:val="both"/>
        <w:rPr>
          <w:rFonts w:cstheme="minorHAnsi"/>
        </w:rPr>
      </w:pPr>
      <w:r w:rsidRPr="00BF798E">
        <w:rPr>
          <w:rFonts w:cstheme="minorHAnsi"/>
        </w:rPr>
        <w:t>Δικαιολογητικά που δεν εμπίπτουν στις παραπάνω κατηγορίες ΔΕΝ γίνονται αποδεκτά, ως αποδεικτικά επαγγελματικής προϋπηρεσίας και ΔΕΝ αξιολογούνται.</w:t>
      </w:r>
      <w:bookmarkEnd w:id="4"/>
    </w:p>
    <w:p w14:paraId="1A092E57" w14:textId="77777777" w:rsidR="002B7801" w:rsidRDefault="002B7801" w:rsidP="002B7801">
      <w:pPr>
        <w:tabs>
          <w:tab w:val="left" w:pos="284"/>
        </w:tabs>
        <w:spacing w:after="0" w:line="25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Το μέγιστο </w:t>
      </w:r>
      <w:proofErr w:type="spellStart"/>
      <w:r>
        <w:rPr>
          <w:rFonts w:cstheme="minorHAnsi"/>
        </w:rPr>
        <w:t>μοριοδότησης</w:t>
      </w:r>
      <w:proofErr w:type="spellEnd"/>
      <w:r>
        <w:rPr>
          <w:rFonts w:cstheme="minorHAnsi"/>
        </w:rPr>
        <w:t xml:space="preserve"> επαγγελματικής προϋπηρεσίας είναι τα δύο έτη. Άνω των δύο ετών δεν </w:t>
      </w:r>
      <w:proofErr w:type="spellStart"/>
      <w:r>
        <w:rPr>
          <w:rFonts w:cstheme="minorHAnsi"/>
        </w:rPr>
        <w:t>μοριοδοτούνται</w:t>
      </w:r>
      <w:proofErr w:type="spellEnd"/>
      <w:r>
        <w:rPr>
          <w:rFonts w:cstheme="minorHAnsi"/>
        </w:rPr>
        <w:t xml:space="preserve">. </w:t>
      </w:r>
    </w:p>
    <w:p w14:paraId="5500C818" w14:textId="6C9AF744" w:rsidR="002B7801" w:rsidRDefault="002B7801" w:rsidP="00096606">
      <w:pPr>
        <w:tabs>
          <w:tab w:val="left" w:pos="284"/>
        </w:tabs>
        <w:spacing w:after="0" w:line="25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Το ελάχιστο </w:t>
      </w:r>
      <w:proofErr w:type="spellStart"/>
      <w:r>
        <w:rPr>
          <w:rFonts w:cstheme="minorHAnsi"/>
        </w:rPr>
        <w:t>μοριοδότησης</w:t>
      </w:r>
      <w:proofErr w:type="spellEnd"/>
      <w:r>
        <w:rPr>
          <w:rFonts w:cstheme="minorHAnsi"/>
        </w:rPr>
        <w:t xml:space="preserve"> επαγγελματικής προϋπηρεσίας είναι οι έξι μήνες. Κάτω των έξι μηνών δεν </w:t>
      </w:r>
      <w:proofErr w:type="spellStart"/>
      <w:r>
        <w:rPr>
          <w:rFonts w:cstheme="minorHAnsi"/>
        </w:rPr>
        <w:t>μοριοδοτούνται</w:t>
      </w:r>
      <w:proofErr w:type="spellEnd"/>
      <w:r>
        <w:rPr>
          <w:rFonts w:cstheme="minorHAnsi"/>
        </w:rPr>
        <w:t>.</w:t>
      </w:r>
    </w:p>
    <w:p w14:paraId="100CEB3C" w14:textId="77777777" w:rsidR="0084178E" w:rsidRDefault="0084178E" w:rsidP="00096606">
      <w:pPr>
        <w:tabs>
          <w:tab w:val="left" w:pos="284"/>
        </w:tabs>
        <w:spacing w:after="0" w:line="256" w:lineRule="auto"/>
        <w:contextualSpacing/>
        <w:jc w:val="both"/>
        <w:rPr>
          <w:rFonts w:cstheme="minorHAnsi"/>
        </w:rPr>
      </w:pPr>
    </w:p>
    <w:p w14:paraId="5176E143" w14:textId="77777777" w:rsidR="00096606" w:rsidRPr="00305411" w:rsidRDefault="00096606" w:rsidP="00096606">
      <w:pPr>
        <w:pStyle w:val="ListParagraph"/>
        <w:numPr>
          <w:ilvl w:val="0"/>
          <w:numId w:val="20"/>
        </w:numPr>
        <w:tabs>
          <w:tab w:val="left" w:pos="284"/>
        </w:tabs>
        <w:spacing w:after="0" w:line="256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>Δημοσιεύσεις άρθρων σε έγκριτα περιοδικά της ημεδαπής ή/και της αλλοδαπής με συντακτική επιτροπή (μέγιστο 10 μόρια)</w:t>
      </w:r>
    </w:p>
    <w:p w14:paraId="58AC9A0F" w14:textId="77777777" w:rsidR="00096606" w:rsidRDefault="00096606" w:rsidP="00096606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Αξιολογούνται μέχρι δύο δημοσιεύσεις επιστημονικών άρθρων. </w:t>
      </w:r>
    </w:p>
    <w:p w14:paraId="709F1FAB" w14:textId="1C7E781D" w:rsidR="00096606" w:rsidRPr="00CC46B7" w:rsidRDefault="00096606" w:rsidP="00096606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Αν η δημοσίευση είναι σε διεθνές έγκριτο περιοδικό (σε διεθνή βιβλιογραφική βάση δεδομένων), τότε ο υποψήφιος για να αξιολογηθεί πρέπει να είναι μέχρι τρίτος στη σειρά των συγγραφέων της εργασίας. Ο πρώτος συγγραφέας λαμβάνει 5 μόρια, ο δεύτερος 3 και ο τρίτος 2 μόρια. </w:t>
      </w:r>
    </w:p>
    <w:p w14:paraId="238EC461" w14:textId="77777777" w:rsidR="00096606" w:rsidRPr="000B1F23" w:rsidRDefault="00096606" w:rsidP="00096606">
      <w:pPr>
        <w:tabs>
          <w:tab w:val="left" w:pos="-284"/>
        </w:tabs>
        <w:spacing w:after="0" w:line="259" w:lineRule="auto"/>
        <w:jc w:val="both"/>
        <w:rPr>
          <w:rFonts w:eastAsia="Times New Roman" w:cstheme="minorHAnsi"/>
        </w:rPr>
      </w:pPr>
      <w:r w:rsidRPr="000B1F23">
        <w:rPr>
          <w:rFonts w:eastAsia="Times New Roman" w:cstheme="minorHAnsi"/>
        </w:rPr>
        <w:t xml:space="preserve">Ο/η υποψήφιος/α πρέπει στο φάκελο υποψηφιότητας να προσκομίσει: α) ολόκληρη τη δημοσίευση, β) φωτοτυπία της σελίδας του περιοδικού με την επιστημονική επιτροπή και γ) φωτοτυπία του εξωφύλλου. </w:t>
      </w:r>
    </w:p>
    <w:p w14:paraId="37108E63" w14:textId="5AA921A8" w:rsidR="00096606" w:rsidRDefault="00096606" w:rsidP="00096606">
      <w:pPr>
        <w:tabs>
          <w:tab w:val="left" w:pos="-284"/>
        </w:tabs>
        <w:spacing w:after="0" w:line="259" w:lineRule="auto"/>
        <w:jc w:val="both"/>
        <w:rPr>
          <w:rFonts w:eastAsia="Times New Roman" w:cstheme="minorHAnsi"/>
        </w:rPr>
      </w:pPr>
      <w:r w:rsidRPr="000B1F23">
        <w:rPr>
          <w:rFonts w:eastAsia="Times New Roman" w:cstheme="minorHAnsi"/>
        </w:rPr>
        <w:t>Αν η εργασία είναι υπό δημοσίευση, τότε πρέπει να κατατεθεί η βεβαίωση αποδοχής από τον διευθυντή σύνταξης του περιοδικού και αντίγραφο της εργασίας.</w:t>
      </w:r>
    </w:p>
    <w:p w14:paraId="257D011A" w14:textId="77777777" w:rsidR="0084178E" w:rsidRDefault="0084178E" w:rsidP="00096606">
      <w:pPr>
        <w:tabs>
          <w:tab w:val="left" w:pos="-284"/>
        </w:tabs>
        <w:spacing w:after="0" w:line="259" w:lineRule="auto"/>
        <w:jc w:val="both"/>
        <w:rPr>
          <w:rFonts w:eastAsia="Times New Roman" w:cstheme="minorHAnsi"/>
        </w:rPr>
      </w:pPr>
    </w:p>
    <w:p w14:paraId="11333AF1" w14:textId="77777777" w:rsidR="00096606" w:rsidRPr="00305411" w:rsidRDefault="00096606" w:rsidP="00096606">
      <w:pPr>
        <w:pStyle w:val="ListParagraph"/>
        <w:numPr>
          <w:ilvl w:val="0"/>
          <w:numId w:val="20"/>
        </w:numPr>
        <w:tabs>
          <w:tab w:val="left" w:pos="-284"/>
        </w:tabs>
        <w:spacing w:after="0" w:line="259" w:lineRule="auto"/>
        <w:jc w:val="both"/>
        <w:rPr>
          <w:rFonts w:eastAsia="Times New Roman" w:cstheme="minorHAnsi"/>
        </w:rPr>
      </w:pPr>
      <w:r w:rsidRPr="00305411">
        <w:rPr>
          <w:rFonts w:cstheme="minorHAnsi"/>
          <w:b/>
        </w:rPr>
        <w:t>Προφορικές ή/και αναρτημένες (</w:t>
      </w:r>
      <w:proofErr w:type="spellStart"/>
      <w:r w:rsidRPr="00305411">
        <w:rPr>
          <w:rFonts w:cstheme="minorHAnsi"/>
          <w:b/>
        </w:rPr>
        <w:t>poster</w:t>
      </w:r>
      <w:proofErr w:type="spellEnd"/>
      <w:r w:rsidRPr="00305411">
        <w:rPr>
          <w:rFonts w:cstheme="minorHAnsi"/>
          <w:b/>
        </w:rPr>
        <w:t xml:space="preserve">) ανακοινώσεις σε επιστημονικά συνέδρια της ημεδαπής ή/και της αλλοδαπής (μέγιστο </w:t>
      </w:r>
      <w:r w:rsidRPr="00FC5FB9">
        <w:rPr>
          <w:rFonts w:cstheme="minorHAnsi"/>
          <w:b/>
        </w:rPr>
        <w:t>6</w:t>
      </w:r>
      <w:r w:rsidRPr="00305411">
        <w:rPr>
          <w:rFonts w:cstheme="minorHAnsi"/>
          <w:b/>
        </w:rPr>
        <w:t xml:space="preserve"> μόρια)</w:t>
      </w:r>
    </w:p>
    <w:p w14:paraId="4549910F" w14:textId="479FF878" w:rsidR="004D0A9B" w:rsidRDefault="00096606" w:rsidP="004D0A9B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Αξιολογούνται μέχρι </w:t>
      </w:r>
      <w:r w:rsidR="004D0A9B">
        <w:rPr>
          <w:rFonts w:cstheme="minorHAnsi"/>
        </w:rPr>
        <w:t>δύο</w:t>
      </w:r>
      <w:r w:rsidRPr="00CC46B7">
        <w:rPr>
          <w:rFonts w:cstheme="minorHAnsi"/>
        </w:rPr>
        <w:t xml:space="preserve"> ανακοινώσεις. Η συμμετοχή σε κάθε προφορική ή αναρτημένη ανακοίνωση αξιολογείται για τον πρώτο συγγραφέα με 3 μόρια, για τον δεύτερο με 2 και για τον τρίτο με 1.</w:t>
      </w:r>
      <w:r w:rsidR="004D0A9B">
        <w:rPr>
          <w:rFonts w:cstheme="minorHAnsi"/>
        </w:rPr>
        <w:t xml:space="preserve"> </w:t>
      </w:r>
      <w:r w:rsidR="004D0A9B" w:rsidRPr="004D0A9B">
        <w:rPr>
          <w:rFonts w:cstheme="minorHAnsi"/>
        </w:rPr>
        <w:t>Ο/η υποψήφιος/-α πρέπει να προσκομίσει βεβαίωση παρουσίασης από τον Πρόεδρο του συνεδρίου και την περίληψη της εργασίας.</w:t>
      </w:r>
    </w:p>
    <w:p w14:paraId="5F0BEC02" w14:textId="77777777" w:rsidR="0084178E" w:rsidRPr="004D0A9B" w:rsidRDefault="0084178E" w:rsidP="004D0A9B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</w:p>
    <w:p w14:paraId="0D471B3A" w14:textId="77777777" w:rsidR="00096606" w:rsidRPr="00305411" w:rsidRDefault="00096606" w:rsidP="00096606">
      <w:pPr>
        <w:pStyle w:val="ListParagraph"/>
        <w:numPr>
          <w:ilvl w:val="0"/>
          <w:numId w:val="20"/>
        </w:num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>Συμμετοχή σε ερευνητικά προγράμματα</w:t>
      </w:r>
      <w:r w:rsidRPr="00E65973">
        <w:t xml:space="preserve"> </w:t>
      </w:r>
      <w:r w:rsidRPr="00305411">
        <w:rPr>
          <w:rFonts w:cstheme="minorHAnsi"/>
          <w:b/>
        </w:rPr>
        <w:t xml:space="preserve">ελάχιστης διάρκειας ενός ημερολογιακού εξαμήνου (μέγιστο </w:t>
      </w:r>
      <w:r w:rsidRPr="00FC5FB9">
        <w:rPr>
          <w:rFonts w:cstheme="minorHAnsi"/>
          <w:b/>
        </w:rPr>
        <w:t>5</w:t>
      </w:r>
      <w:r w:rsidRPr="00305411">
        <w:rPr>
          <w:rFonts w:cstheme="minorHAnsi"/>
          <w:b/>
        </w:rPr>
        <w:t xml:space="preserve"> μόρια)</w:t>
      </w:r>
    </w:p>
    <w:p w14:paraId="7BEC315F" w14:textId="77777777" w:rsidR="00096606" w:rsidRDefault="00096606" w:rsidP="00096606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CC46B7">
        <w:rPr>
          <w:rFonts w:cstheme="minorHAnsi"/>
        </w:rPr>
        <w:t xml:space="preserve">Ο/η υποψήφιος/-α πρέπει να καταθέσει βεβαίωση από τον Ειδικό Λογαριασμό Κονδυλίων Έρευνας (Επιτροπή Ερευνών ΑΕΙ), η οποία να πιστοποιεί τη συμμετοχή του/της σε ερευνητικό πρόγραμμα, ελάχιστης διάρκειας </w:t>
      </w:r>
      <w:r>
        <w:rPr>
          <w:rFonts w:cstheme="minorHAnsi"/>
        </w:rPr>
        <w:t>6 μηνών.</w:t>
      </w:r>
    </w:p>
    <w:p w14:paraId="2F2EF748" w14:textId="6769EF73" w:rsidR="00096606" w:rsidRDefault="00096606" w:rsidP="00096606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Το πρόγραμμα ανταλλαγής (</w:t>
      </w:r>
      <w:r>
        <w:rPr>
          <w:rFonts w:cstheme="minorHAnsi"/>
          <w:lang w:val="en-US"/>
        </w:rPr>
        <w:t>Erasmus</w:t>
      </w:r>
      <w:r w:rsidRPr="00272B8E">
        <w:rPr>
          <w:rFonts w:cstheme="minorHAnsi"/>
        </w:rPr>
        <w:t xml:space="preserve">) </w:t>
      </w:r>
      <w:r>
        <w:rPr>
          <w:rFonts w:cstheme="minorHAnsi"/>
        </w:rPr>
        <w:t xml:space="preserve">και η πρακτική άσκηση </w:t>
      </w:r>
      <w:r w:rsidRPr="00272B8E">
        <w:rPr>
          <w:rFonts w:cstheme="minorHAnsi"/>
          <w:b/>
          <w:bCs/>
        </w:rPr>
        <w:t>ΔΕΝ</w:t>
      </w:r>
      <w:r>
        <w:rPr>
          <w:rFonts w:cstheme="minorHAnsi"/>
        </w:rPr>
        <w:t xml:space="preserve"> θεωρούνται ερευνητικά προγράμματα.</w:t>
      </w:r>
    </w:p>
    <w:p w14:paraId="6614101A" w14:textId="77777777" w:rsidR="0084178E" w:rsidRPr="00272B8E" w:rsidRDefault="0084178E" w:rsidP="00096606">
      <w:pPr>
        <w:tabs>
          <w:tab w:val="left" w:pos="284"/>
        </w:tabs>
        <w:spacing w:after="0" w:line="259" w:lineRule="auto"/>
        <w:jc w:val="both"/>
        <w:rPr>
          <w:rFonts w:cstheme="minorHAnsi"/>
        </w:rPr>
      </w:pPr>
    </w:p>
    <w:p w14:paraId="37D1630B" w14:textId="77777777" w:rsidR="00096606" w:rsidRPr="00305411" w:rsidRDefault="00096606" w:rsidP="00096606">
      <w:pPr>
        <w:pStyle w:val="ListParagraph"/>
        <w:numPr>
          <w:ilvl w:val="0"/>
          <w:numId w:val="20"/>
        </w:numPr>
        <w:tabs>
          <w:tab w:val="left" w:pos="284"/>
        </w:tabs>
        <w:spacing w:after="0" w:line="259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 xml:space="preserve">Δεύτερο πτυχίο από άλλο τμήμα ΑΕΙ ή ΤΕΙ (μέγιστο </w:t>
      </w:r>
      <w:r w:rsidRPr="00FC5FB9">
        <w:rPr>
          <w:rFonts w:cstheme="minorHAnsi"/>
          <w:b/>
        </w:rPr>
        <w:t>5</w:t>
      </w:r>
      <w:r w:rsidRPr="00305411">
        <w:rPr>
          <w:rFonts w:cstheme="minorHAnsi"/>
          <w:b/>
        </w:rPr>
        <w:t xml:space="preserve"> μόρια)</w:t>
      </w:r>
    </w:p>
    <w:p w14:paraId="76D16752" w14:textId="2ABAA2EB" w:rsidR="00096606" w:rsidRDefault="00096606" w:rsidP="000966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CC46B7">
        <w:rPr>
          <w:rFonts w:cstheme="minorHAnsi"/>
        </w:rPr>
        <w:t xml:space="preserve">Οι υποψήφιοι που είναι κάτοχοι δεύτερου πτυχίου από ΑΕΙ ή ΤΕΙ της ημεδαπής ή αλλοδαπής αξιολογούνται με </w:t>
      </w:r>
      <w:r w:rsidRPr="00FC5FB9">
        <w:rPr>
          <w:rFonts w:cstheme="minorHAnsi"/>
        </w:rPr>
        <w:t>5</w:t>
      </w:r>
      <w:r w:rsidRPr="00CC46B7">
        <w:rPr>
          <w:rFonts w:cstheme="minorHAnsi"/>
        </w:rPr>
        <w:t xml:space="preserve"> μόρια. Υποχρεωτικά ο τίτλος σπουδών πρώτου κύκλου από ίδρυμα της αλλοδαπής πρέπει να έχει αναγνωριστεί από το Διεπιστημονικό Οργανισμό Αναγνώρισης Τίτλων Ακαδημαϊκών και Πληροφόρησης (Δ.Ο.Α.Τ.Α.Π.).</w:t>
      </w:r>
    </w:p>
    <w:p w14:paraId="5508D34F" w14:textId="77777777" w:rsidR="0084178E" w:rsidRDefault="0084178E" w:rsidP="000966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000A678A" w14:textId="77777777" w:rsidR="0084178E" w:rsidRDefault="00096606" w:rsidP="0084178E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FC5FB9">
        <w:rPr>
          <w:rFonts w:ascii="Calibri" w:hAnsi="Calibri" w:cs="Calibri"/>
          <w:b/>
          <w:bCs/>
          <w:color w:val="000000"/>
        </w:rPr>
        <w:t xml:space="preserve">Δεύτερο πτυχίο από Ανώτερη Σχολή Χορού (5 μόρια) </w:t>
      </w:r>
    </w:p>
    <w:p w14:paraId="23E25DE7" w14:textId="3F5FD0BA" w:rsidR="0084178E" w:rsidRPr="0084178E" w:rsidRDefault="0084178E" w:rsidP="0084178E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84178E">
        <w:rPr>
          <w:rFonts w:cstheme="minorHAnsi"/>
        </w:rPr>
        <w:t xml:space="preserve">Οι υποψήφιοι που είναι κάτοχοι πτυχίου από </w:t>
      </w:r>
      <w:r>
        <w:rPr>
          <w:rFonts w:cstheme="minorHAnsi"/>
        </w:rPr>
        <w:t xml:space="preserve">Ανώτερες σχολές χορού </w:t>
      </w:r>
      <w:r w:rsidRPr="0084178E">
        <w:rPr>
          <w:rFonts w:cstheme="minorHAnsi"/>
        </w:rPr>
        <w:t>της ημεδαπής ή αλλοδαπής αξιολογούνται με 5 μόρια.</w:t>
      </w:r>
    </w:p>
    <w:p w14:paraId="71C1399A" w14:textId="38EE138E" w:rsidR="00096606" w:rsidRDefault="00096606" w:rsidP="000966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Cs/>
          <w:color w:val="000000"/>
        </w:rPr>
      </w:pPr>
      <w:r w:rsidRPr="00FC5FB9">
        <w:rPr>
          <w:rFonts w:ascii="Calibri" w:hAnsi="Calibri" w:cs="Calibri"/>
          <w:bCs/>
          <w:color w:val="000000"/>
        </w:rPr>
        <w:t>Ο τίτλος σπουδών να έχει αναγνωριστεί ως ισότιμος με Πτυχίο Τεχνολογικών Εκπαιδευτικών Ιδρυμάτων του ν. 1404/1983 σύμφωνα με το ΦΕΚ Τεύχος Β’ 3196/02.08.2018</w:t>
      </w:r>
      <w:r w:rsidR="0084178E">
        <w:rPr>
          <w:rFonts w:ascii="Calibri" w:hAnsi="Calibri" w:cs="Calibri"/>
          <w:bCs/>
          <w:color w:val="000000"/>
        </w:rPr>
        <w:t xml:space="preserve">. </w:t>
      </w:r>
    </w:p>
    <w:p w14:paraId="2070F10D" w14:textId="4E9F518B" w:rsidR="0084178E" w:rsidRDefault="0084178E" w:rsidP="000966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Βεβαιώσεις από σχολές χορού </w:t>
      </w:r>
      <w:r w:rsidRPr="0084178E">
        <w:rPr>
          <w:rFonts w:ascii="Calibri" w:hAnsi="Calibri" w:cs="Calibri"/>
          <w:b/>
          <w:color w:val="000000"/>
        </w:rPr>
        <w:t>ΔΕΝ</w:t>
      </w:r>
      <w:r>
        <w:rPr>
          <w:rFonts w:ascii="Calibri" w:hAnsi="Calibri" w:cs="Calibri"/>
          <w:bCs/>
          <w:color w:val="000000"/>
        </w:rPr>
        <w:t xml:space="preserve"> μ</w:t>
      </w:r>
      <w:proofErr w:type="spellStart"/>
      <w:r>
        <w:rPr>
          <w:rFonts w:ascii="Calibri" w:hAnsi="Calibri" w:cs="Calibri"/>
          <w:bCs/>
          <w:color w:val="000000"/>
        </w:rPr>
        <w:t>οριοδοτούνται</w:t>
      </w:r>
      <w:proofErr w:type="spellEnd"/>
      <w:r>
        <w:rPr>
          <w:rFonts w:ascii="Calibri" w:hAnsi="Calibri" w:cs="Calibri"/>
          <w:bCs/>
          <w:color w:val="000000"/>
        </w:rPr>
        <w:t xml:space="preserve">. </w:t>
      </w:r>
    </w:p>
    <w:p w14:paraId="51082526" w14:textId="77777777" w:rsidR="0084178E" w:rsidRPr="00FC5FB9" w:rsidRDefault="0084178E" w:rsidP="000966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</w:rPr>
      </w:pPr>
    </w:p>
    <w:p w14:paraId="1CCBC3AE" w14:textId="77777777" w:rsidR="00096606" w:rsidRPr="00305411" w:rsidRDefault="00096606" w:rsidP="00096606">
      <w:pPr>
        <w:pStyle w:val="ListParagraph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5411">
        <w:rPr>
          <w:rFonts w:cstheme="minorHAnsi"/>
          <w:b/>
        </w:rPr>
        <w:t>Κατοχή Μεταπτυχιακού Διπλώματος (</w:t>
      </w:r>
      <w:proofErr w:type="spellStart"/>
      <w:r w:rsidRPr="00305411">
        <w:rPr>
          <w:rFonts w:cstheme="minorHAnsi"/>
          <w:b/>
        </w:rPr>
        <w:t>Master</w:t>
      </w:r>
      <w:proofErr w:type="spellEnd"/>
      <w:r w:rsidRPr="00305411">
        <w:rPr>
          <w:rFonts w:cstheme="minorHAnsi"/>
          <w:b/>
        </w:rPr>
        <w:t>) ή Διδακτορικού Διπλώματος (</w:t>
      </w:r>
      <w:proofErr w:type="spellStart"/>
      <w:r w:rsidRPr="00305411">
        <w:rPr>
          <w:rFonts w:cstheme="minorHAnsi"/>
          <w:b/>
        </w:rPr>
        <w:t>PhD</w:t>
      </w:r>
      <w:proofErr w:type="spellEnd"/>
      <w:r w:rsidRPr="00305411">
        <w:rPr>
          <w:rFonts w:cstheme="minorHAnsi"/>
          <w:b/>
        </w:rPr>
        <w:t xml:space="preserve">) (μέγιστο </w:t>
      </w:r>
      <w:r w:rsidRPr="00FC5FB9">
        <w:rPr>
          <w:rFonts w:cstheme="minorHAnsi"/>
          <w:b/>
        </w:rPr>
        <w:t>1</w:t>
      </w:r>
      <w:r w:rsidRPr="00305411">
        <w:rPr>
          <w:rFonts w:cstheme="minorHAnsi"/>
          <w:b/>
        </w:rPr>
        <w:t>5 μόρια)</w:t>
      </w:r>
    </w:p>
    <w:p w14:paraId="501EB211" w14:textId="77777777" w:rsidR="00096606" w:rsidRDefault="00096606" w:rsidP="00096606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CC46B7">
        <w:rPr>
          <w:rFonts w:cstheme="minorHAnsi"/>
        </w:rPr>
        <w:t>Όσοι/</w:t>
      </w:r>
      <w:proofErr w:type="spellStart"/>
      <w:r w:rsidRPr="00CC46B7">
        <w:rPr>
          <w:rFonts w:cstheme="minorHAnsi"/>
        </w:rPr>
        <w:t>ες</w:t>
      </w:r>
      <w:proofErr w:type="spellEnd"/>
      <w:r w:rsidRPr="00CC46B7">
        <w:rPr>
          <w:rFonts w:cstheme="minorHAnsi"/>
        </w:rPr>
        <w:t xml:space="preserve"> υποψήφιοι κατέχουν μεταπτυχιακό δίπλωμα </w:t>
      </w:r>
      <w:proofErr w:type="spellStart"/>
      <w:r w:rsidRPr="00CC46B7">
        <w:rPr>
          <w:rFonts w:cstheme="minorHAnsi"/>
        </w:rPr>
        <w:t>μοριοδοτούνται</w:t>
      </w:r>
      <w:proofErr w:type="spellEnd"/>
      <w:r w:rsidRPr="00CC46B7">
        <w:rPr>
          <w:rFonts w:cstheme="minorHAnsi"/>
        </w:rPr>
        <w:t xml:space="preserve"> με </w:t>
      </w:r>
      <w:r w:rsidRPr="00FC5FB9">
        <w:rPr>
          <w:rFonts w:cstheme="minorHAnsi"/>
        </w:rPr>
        <w:t>5</w:t>
      </w:r>
      <w:r w:rsidRPr="00CC46B7">
        <w:rPr>
          <w:rFonts w:cstheme="minorHAnsi"/>
        </w:rPr>
        <w:t xml:space="preserve"> μόρια </w:t>
      </w:r>
      <w:bookmarkStart w:id="5" w:name="_Hlk138325408"/>
      <w:r w:rsidRPr="00CC46B7">
        <w:rPr>
          <w:rFonts w:cstheme="minorHAnsi"/>
        </w:rPr>
        <w:t>(</w:t>
      </w:r>
      <w:proofErr w:type="spellStart"/>
      <w:r w:rsidRPr="00CC46B7">
        <w:rPr>
          <w:rFonts w:cstheme="minorHAnsi"/>
        </w:rPr>
        <w:t>μοριοδοτείται</w:t>
      </w:r>
      <w:proofErr w:type="spellEnd"/>
      <w:r w:rsidRPr="00CC46B7">
        <w:rPr>
          <w:rFonts w:cstheme="minorHAnsi"/>
        </w:rPr>
        <w:t xml:space="preserve"> μόνο ένα μεταπτυχιακό), </w:t>
      </w:r>
      <w:bookmarkEnd w:id="5"/>
      <w:r w:rsidRPr="00CC46B7">
        <w:rPr>
          <w:rFonts w:cstheme="minorHAnsi"/>
        </w:rPr>
        <w:t>ενώ οι κάτοχοι διδακτορικού διπλώματος με 10 μόρια.</w:t>
      </w:r>
    </w:p>
    <w:p w14:paraId="44A2176F" w14:textId="77777777" w:rsidR="00096606" w:rsidRPr="00CC46B7" w:rsidRDefault="00096606" w:rsidP="00096606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7292B112" w14:textId="77777777" w:rsidR="0084178E" w:rsidRDefault="0084178E" w:rsidP="00096606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5006F53" w14:textId="77777777" w:rsidR="0084178E" w:rsidRDefault="0084178E" w:rsidP="00096606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1665D45" w14:textId="77777777" w:rsidR="0084178E" w:rsidRDefault="0084178E" w:rsidP="00096606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437EE28C" w14:textId="77777777" w:rsidR="0084178E" w:rsidRDefault="0084178E" w:rsidP="00096606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969CE53" w14:textId="5F14FEC6" w:rsidR="00096606" w:rsidRPr="00CC46B7" w:rsidRDefault="00096606" w:rsidP="00096606">
      <w:pPr>
        <w:spacing w:after="0" w:line="240" w:lineRule="auto"/>
        <w:jc w:val="both"/>
        <w:rPr>
          <w:rFonts w:cstheme="minorHAnsi"/>
          <w:b/>
          <w:u w:val="single"/>
        </w:rPr>
      </w:pPr>
      <w:r w:rsidRPr="00CC46B7">
        <w:rPr>
          <w:rFonts w:cstheme="minorHAnsi"/>
          <w:b/>
          <w:u w:val="single"/>
        </w:rPr>
        <w:lastRenderedPageBreak/>
        <w:t>Δικαιολογητικά εισδοχής για την υποβολή αίτησης</w:t>
      </w:r>
    </w:p>
    <w:p w14:paraId="0B1D0732" w14:textId="77777777" w:rsidR="00096606" w:rsidRPr="00CF1718" w:rsidRDefault="00096606" w:rsidP="0009660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C46B7">
        <w:rPr>
          <w:rFonts w:cstheme="minorHAnsi"/>
          <w:color w:val="000000" w:themeColor="text1"/>
        </w:rPr>
        <w:t>Η αίτηση υποψηφιότητας στο Π.Μ.Σ. υποβάλλεται</w:t>
      </w:r>
      <w:r>
        <w:rPr>
          <w:rFonts w:cstheme="minorHAnsi"/>
          <w:color w:val="000000" w:themeColor="text1"/>
        </w:rPr>
        <w:t xml:space="preserve"> στη σελίδα: </w:t>
      </w:r>
      <w:hyperlink r:id="rId14" w:history="1">
        <w:r>
          <w:rPr>
            <w:rStyle w:val="Hyperlink"/>
            <w:rFonts w:cstheme="minorHAnsi"/>
            <w:lang w:val="en-US"/>
          </w:rPr>
          <w:t>https</w:t>
        </w:r>
        <w:r w:rsidRPr="00CF1718">
          <w:rPr>
            <w:rStyle w:val="Hyperlink"/>
            <w:rFonts w:cstheme="minorHAnsi"/>
          </w:rPr>
          <w:t>://</w:t>
        </w:r>
        <w:r>
          <w:rPr>
            <w:rStyle w:val="Hyperlink"/>
            <w:rFonts w:cstheme="minorHAnsi"/>
            <w:lang w:val="en-US"/>
          </w:rPr>
          <w:t>enrollment</w:t>
        </w:r>
        <w:r w:rsidRPr="00CF1718">
          <w:rPr>
            <w:rStyle w:val="Hyperlink"/>
            <w:rFonts w:cstheme="minorHAnsi"/>
          </w:rPr>
          <w:t>.</w:t>
        </w:r>
        <w:r>
          <w:rPr>
            <w:rStyle w:val="Hyperlink"/>
            <w:rFonts w:cstheme="minorHAnsi"/>
            <w:lang w:val="en-US"/>
          </w:rPr>
          <w:t>auth</w:t>
        </w:r>
        <w:r w:rsidRPr="00CF1718">
          <w:rPr>
            <w:rStyle w:val="Hyperlink"/>
            <w:rFonts w:cstheme="minorHAnsi"/>
          </w:rPr>
          <w:t>.</w:t>
        </w:r>
        <w:r>
          <w:rPr>
            <w:rStyle w:val="Hyperlink"/>
            <w:rFonts w:cstheme="minorHAnsi"/>
            <w:lang w:val="en-US"/>
          </w:rPr>
          <w:t>gr</w:t>
        </w:r>
      </w:hyperlink>
      <w:r w:rsidRPr="00F30357">
        <w:rPr>
          <w:rFonts w:cstheme="minorHAnsi"/>
          <w:color w:val="000000" w:themeColor="text1"/>
        </w:rPr>
        <w:t>,</w:t>
      </w:r>
      <w:r w:rsidRPr="008E535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από την Δευτέρα 21/8/2023 μέχρι και την Παρασκευή 8/9/2023,</w:t>
      </w:r>
      <w:r w:rsidRPr="00CC46B7">
        <w:rPr>
          <w:rFonts w:cstheme="minorHAnsi"/>
          <w:color w:val="000000" w:themeColor="text1"/>
        </w:rPr>
        <w:t xml:space="preserve"> </w:t>
      </w:r>
      <w:r>
        <w:rPr>
          <w:rFonts w:cstheme="minorHAnsi"/>
        </w:rPr>
        <w:t>μαζί με τα υπόλοιπα δικαιολογητικά</w:t>
      </w:r>
      <w:r w:rsidRPr="00F30357">
        <w:rPr>
          <w:rFonts w:cstheme="minorHAnsi"/>
          <w:bCs/>
          <w:color w:val="000000" w:themeColor="text1"/>
        </w:rPr>
        <w:t>.</w:t>
      </w:r>
      <w:bookmarkStart w:id="6" w:name="_Hlk138323878"/>
    </w:p>
    <w:bookmarkEnd w:id="6"/>
    <w:p w14:paraId="73A9AFC0" w14:textId="77777777" w:rsidR="00096606" w:rsidRPr="00CC46B7" w:rsidRDefault="00096606" w:rsidP="00096606">
      <w:pPr>
        <w:spacing w:after="0" w:line="240" w:lineRule="auto"/>
        <w:jc w:val="both"/>
        <w:rPr>
          <w:rFonts w:cstheme="minorHAnsi"/>
        </w:rPr>
      </w:pPr>
    </w:p>
    <w:p w14:paraId="4FC8477E" w14:textId="77777777" w:rsidR="00096606" w:rsidRDefault="00096606" w:rsidP="00096606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CC46B7">
        <w:rPr>
          <w:rFonts w:eastAsia="Times New Roman" w:cstheme="minorHAnsi"/>
          <w:b/>
          <w:bCs/>
          <w:lang w:eastAsia="en-US"/>
        </w:rPr>
        <w:t>Συνοπτικά, τα δικαιολογητικά που μπορεί κάποιος να προσκομίσει είναι:</w:t>
      </w:r>
    </w:p>
    <w:p w14:paraId="516B9898" w14:textId="77777777" w:rsidR="00096606" w:rsidRPr="00425C4B" w:rsidRDefault="00096606" w:rsidP="00096606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u w:val="single"/>
          <w:lang w:eastAsia="en-US"/>
        </w:rPr>
      </w:pPr>
      <w:r w:rsidRPr="00425C4B">
        <w:rPr>
          <w:rFonts w:eastAsia="Times New Roman" w:cstheme="minorHAnsi"/>
          <w:b/>
          <w:bCs/>
          <w:u w:val="single"/>
          <w:lang w:eastAsia="en-US"/>
        </w:rPr>
        <w:t>Απαραίτητα</w:t>
      </w:r>
      <w:r>
        <w:rPr>
          <w:rFonts w:eastAsia="Times New Roman" w:cstheme="minorHAnsi"/>
          <w:b/>
          <w:bCs/>
          <w:u w:val="single"/>
          <w:lang w:eastAsia="en-US"/>
        </w:rPr>
        <w:t xml:space="preserve"> δικαιολογητικά:</w:t>
      </w:r>
    </w:p>
    <w:p w14:paraId="27C9E7AC" w14:textId="77777777" w:rsidR="00096606" w:rsidRPr="00635ED6" w:rsidRDefault="00096606" w:rsidP="00096606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bookmarkStart w:id="7" w:name="_Hlk138325539"/>
      <w:r>
        <w:rPr>
          <w:rFonts w:eastAsia="Times New Roman" w:cstheme="minorHAnsi"/>
          <w:lang w:eastAsia="en-US"/>
        </w:rPr>
        <w:t>Αίτηση Εγγραφής Μεταπτυχιακού</w:t>
      </w:r>
    </w:p>
    <w:p w14:paraId="07C96CE8" w14:textId="77777777" w:rsidR="00096606" w:rsidRPr="00272B8E" w:rsidRDefault="00096606" w:rsidP="00096606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ascii="Calibri" w:hAnsi="Calibri" w:cs="Calibri"/>
          <w:color w:val="000000"/>
        </w:rPr>
        <w:t xml:space="preserve">Αντίγραφο </w:t>
      </w:r>
      <w:r w:rsidRPr="00930C41">
        <w:rPr>
          <w:rFonts w:ascii="Calibri" w:hAnsi="Calibri" w:cs="Calibri"/>
          <w:color w:val="000000"/>
        </w:rPr>
        <w:t>Πτυχίο</w:t>
      </w:r>
      <w:r>
        <w:rPr>
          <w:rFonts w:ascii="Calibri" w:hAnsi="Calibri" w:cs="Calibri"/>
          <w:color w:val="000000"/>
        </w:rPr>
        <w:t xml:space="preserve">υ </w:t>
      </w:r>
    </w:p>
    <w:p w14:paraId="5563B554" w14:textId="77777777" w:rsidR="00096606" w:rsidRDefault="00096606" w:rsidP="00096606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Αντίγραφο Αστυνομικής Ταυτότητας/Διαβατήριο</w:t>
      </w:r>
    </w:p>
    <w:p w14:paraId="6D30486E" w14:textId="77777777" w:rsidR="00096606" w:rsidRPr="00272B8E" w:rsidRDefault="00096606" w:rsidP="00096606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272B8E">
        <w:rPr>
          <w:rFonts w:ascii="Calibri" w:hAnsi="Calibri" w:cs="Calibri"/>
          <w:color w:val="000000"/>
        </w:rPr>
        <w:t>Πιστοποιητικό γλωσσομάθειας</w:t>
      </w:r>
      <w:r w:rsidRPr="00272B8E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14:paraId="705799E5" w14:textId="77777777" w:rsidR="00096606" w:rsidRPr="00840AFD" w:rsidRDefault="00096606" w:rsidP="00096606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en-US"/>
        </w:rPr>
      </w:pPr>
      <w:r>
        <w:rPr>
          <w:rFonts w:eastAsia="Times New Roman" w:cstheme="minorHAnsi"/>
          <w:b/>
          <w:bCs/>
          <w:u w:val="single"/>
          <w:lang w:eastAsia="en-US"/>
        </w:rPr>
        <w:t>Λοιπά δικαιολογητικά:</w:t>
      </w:r>
    </w:p>
    <w:p w14:paraId="6BB7E2CB" w14:textId="77777777" w:rsidR="00096606" w:rsidRPr="00272B8E" w:rsidRDefault="00096606" w:rsidP="00096606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B835CF">
        <w:rPr>
          <w:rFonts w:ascii="Calibri" w:hAnsi="Calibri" w:cs="Calibri"/>
          <w:color w:val="000000"/>
        </w:rPr>
        <w:t xml:space="preserve">Διπλωματική – Πτυχιακή Εργασία </w:t>
      </w:r>
    </w:p>
    <w:p w14:paraId="088488A6" w14:textId="77777777" w:rsidR="00096606" w:rsidRPr="00272B8E" w:rsidRDefault="00096606" w:rsidP="00096606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 w:eastAsia="en-US"/>
        </w:rPr>
      </w:pPr>
      <w:r w:rsidRPr="002E0A69">
        <w:rPr>
          <w:rFonts w:ascii="Calibri" w:hAnsi="Calibri" w:cs="Calibri"/>
          <w:color w:val="000000"/>
        </w:rPr>
        <w:t xml:space="preserve">Αποδεδειγμένη επαγγελματική προϋπηρεσία </w:t>
      </w:r>
    </w:p>
    <w:p w14:paraId="5F7B085E" w14:textId="77777777" w:rsidR="00096606" w:rsidRPr="00272B8E" w:rsidRDefault="00096606" w:rsidP="00096606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 w:rsidRPr="00C63C83">
        <w:rPr>
          <w:rFonts w:ascii="Calibri" w:hAnsi="Calibri" w:cs="Calibri"/>
          <w:color w:val="000000"/>
        </w:rPr>
        <w:t xml:space="preserve">Δημοσιεύσεις άρθρων </w:t>
      </w:r>
      <w:r>
        <w:rPr>
          <w:rFonts w:ascii="Calibri" w:hAnsi="Calibri" w:cs="Calibri"/>
          <w:color w:val="000000"/>
        </w:rPr>
        <w:t xml:space="preserve">σε </w:t>
      </w:r>
      <w:r w:rsidRPr="00C63C83">
        <w:rPr>
          <w:rFonts w:ascii="Calibri" w:hAnsi="Calibri" w:cs="Calibri"/>
          <w:color w:val="000000"/>
        </w:rPr>
        <w:t>επιστημονικά περιοδικά</w:t>
      </w:r>
    </w:p>
    <w:p w14:paraId="0DFCE39B" w14:textId="77777777" w:rsidR="00096606" w:rsidRPr="00272B8E" w:rsidRDefault="00096606" w:rsidP="00096606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>
        <w:rPr>
          <w:rFonts w:ascii="Calibri" w:eastAsia="Calibri" w:hAnsi="Calibri" w:cs="Calibri"/>
          <w:lang w:eastAsia="en-US"/>
        </w:rPr>
        <w:t>Α</w:t>
      </w:r>
      <w:r w:rsidRPr="00B64A2F">
        <w:rPr>
          <w:rFonts w:ascii="Calibri" w:eastAsia="Calibri" w:hAnsi="Calibri" w:cs="Calibri"/>
          <w:lang w:eastAsia="en-US"/>
        </w:rPr>
        <w:t xml:space="preserve">νακοινώσεις σε επιστημονικά συνέδρια </w:t>
      </w:r>
    </w:p>
    <w:p w14:paraId="39B4628A" w14:textId="77777777" w:rsidR="00096606" w:rsidRPr="00840AFD" w:rsidRDefault="00096606" w:rsidP="00096606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 w:rsidRPr="00840AFD">
        <w:rPr>
          <w:rFonts w:eastAsia="Times New Roman" w:cstheme="minorHAnsi"/>
          <w:lang w:eastAsia="en-US"/>
        </w:rPr>
        <w:t>Βεβαίωση συμμετοχής σε ερευνητικά προγράμματα</w:t>
      </w:r>
    </w:p>
    <w:p w14:paraId="58350892" w14:textId="77777777" w:rsidR="00096606" w:rsidRPr="00272B8E" w:rsidRDefault="00096606" w:rsidP="00096606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 w:rsidRPr="005B3ADE">
        <w:rPr>
          <w:rFonts w:ascii="Calibri" w:hAnsi="Calibri" w:cs="Calibri"/>
          <w:color w:val="000000"/>
        </w:rPr>
        <w:t xml:space="preserve">Δεύτερο πτυχίο από άλλο τμήμα ΑΕΙ ή ΤΕΙ </w:t>
      </w:r>
    </w:p>
    <w:bookmarkEnd w:id="7"/>
    <w:p w14:paraId="0596AAF9" w14:textId="77777777" w:rsidR="00096606" w:rsidRPr="00FC5FB9" w:rsidRDefault="00096606" w:rsidP="00096606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 w:rsidRPr="005B3ADE">
        <w:rPr>
          <w:rFonts w:ascii="Calibri" w:hAnsi="Calibri" w:cs="Calibri"/>
          <w:color w:val="000000"/>
        </w:rPr>
        <w:t xml:space="preserve">Δεύτερο πτυχίο </w:t>
      </w:r>
      <w:r w:rsidRPr="00FC5FB9">
        <w:rPr>
          <w:rFonts w:ascii="Calibri" w:hAnsi="Calibri" w:cs="Calibri"/>
          <w:color w:val="000000"/>
        </w:rPr>
        <w:t>από Ανώτερη Σχολή Χορού</w:t>
      </w:r>
    </w:p>
    <w:p w14:paraId="0029D572" w14:textId="77777777" w:rsidR="00096606" w:rsidRPr="00272B8E" w:rsidRDefault="00096606" w:rsidP="00096606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  <w:r w:rsidRPr="00560884">
        <w:rPr>
          <w:rFonts w:ascii="Calibri" w:eastAsia="Calibri" w:hAnsi="Calibri" w:cs="Calibri"/>
          <w:lang w:eastAsia="en-US"/>
        </w:rPr>
        <w:t>Κατοχή Μεταπτυχιακού Διπλώματος (</w:t>
      </w:r>
      <w:proofErr w:type="spellStart"/>
      <w:r w:rsidRPr="00560884">
        <w:rPr>
          <w:rFonts w:ascii="Calibri" w:eastAsia="Calibri" w:hAnsi="Calibri" w:cs="Calibri"/>
          <w:lang w:eastAsia="en-US"/>
        </w:rPr>
        <w:t>Master</w:t>
      </w:r>
      <w:proofErr w:type="spellEnd"/>
      <w:r w:rsidRPr="00560884">
        <w:rPr>
          <w:rFonts w:ascii="Calibri" w:eastAsia="Calibri" w:hAnsi="Calibri" w:cs="Calibri"/>
          <w:lang w:eastAsia="en-US"/>
        </w:rPr>
        <w:t>) ή Διδακτορικού Διπλώματος (</w:t>
      </w:r>
      <w:proofErr w:type="spellStart"/>
      <w:r w:rsidRPr="00560884">
        <w:rPr>
          <w:rFonts w:ascii="Calibri" w:eastAsia="Calibri" w:hAnsi="Calibri" w:cs="Calibri"/>
          <w:lang w:eastAsia="en-US"/>
        </w:rPr>
        <w:t>PhD</w:t>
      </w:r>
      <w:proofErr w:type="spellEnd"/>
      <w:r w:rsidRPr="00560884">
        <w:rPr>
          <w:rFonts w:ascii="Calibri" w:eastAsia="Calibri" w:hAnsi="Calibri" w:cs="Calibri"/>
          <w:lang w:eastAsia="en-US"/>
        </w:rPr>
        <w:t>)</w:t>
      </w:r>
    </w:p>
    <w:p w14:paraId="05EEB571" w14:textId="05D5E943" w:rsidR="004F3C2F" w:rsidRPr="00A01084" w:rsidRDefault="004F3C2F" w:rsidP="00096606">
      <w:pPr>
        <w:pStyle w:val="ListParagraph"/>
        <w:tabs>
          <w:tab w:val="left" w:pos="284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US"/>
        </w:rPr>
      </w:pPr>
    </w:p>
    <w:tbl>
      <w:tblPr>
        <w:tblW w:w="4627" w:type="pct"/>
        <w:jc w:val="center"/>
        <w:tblLook w:val="01E0" w:firstRow="1" w:lastRow="1" w:firstColumn="1" w:lastColumn="1" w:noHBand="0" w:noVBand="0"/>
      </w:tblPr>
      <w:tblGrid>
        <w:gridCol w:w="8789"/>
      </w:tblGrid>
      <w:tr w:rsidR="00925F7E" w:rsidRPr="00A70554" w14:paraId="04582EC0" w14:textId="77777777" w:rsidTr="00925F7E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245" w:type="pct"/>
              <w:tblLook w:val="01E0" w:firstRow="1" w:lastRow="1" w:firstColumn="1" w:lastColumn="1" w:noHBand="0" w:noVBand="0"/>
            </w:tblPr>
            <w:tblGrid>
              <w:gridCol w:w="4608"/>
              <w:gridCol w:w="4385"/>
            </w:tblGrid>
            <w:tr w:rsidR="00925F7E" w:rsidRPr="00AB11F7" w14:paraId="1FA34FB3" w14:textId="77777777" w:rsidTr="0084178E">
              <w:trPr>
                <w:trHeight w:val="269"/>
              </w:trPr>
              <w:tc>
                <w:tcPr>
                  <w:tcW w:w="2562" w:type="pct"/>
                  <w:shd w:val="clear" w:color="auto" w:fill="auto"/>
                </w:tcPr>
                <w:p w14:paraId="440AB1DB" w14:textId="7C943845" w:rsidR="00925F7E" w:rsidRPr="00AB11F7" w:rsidRDefault="00925F7E" w:rsidP="00925F7E">
                  <w:pPr>
                    <w:spacing w:after="0" w:line="240" w:lineRule="auto"/>
                    <w:jc w:val="center"/>
                    <w:rPr>
                      <w:rFonts w:cstheme="minorHAnsi"/>
                      <w:lang w:val="en-US"/>
                    </w:rPr>
                  </w:pPr>
                  <w:r w:rsidRPr="00AB11F7">
                    <w:rPr>
                      <w:rFonts w:cstheme="minorHAnsi"/>
                    </w:rPr>
                    <w:t>Ο Πρόεδρος του Τμήματος</w:t>
                  </w:r>
                </w:p>
              </w:tc>
              <w:tc>
                <w:tcPr>
                  <w:tcW w:w="2438" w:type="pct"/>
                  <w:shd w:val="clear" w:color="auto" w:fill="auto"/>
                </w:tcPr>
                <w:p w14:paraId="6955E79D" w14:textId="77777777" w:rsidR="00925F7E" w:rsidRPr="00AB11F7" w:rsidRDefault="00925F7E" w:rsidP="00925F7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11F7">
                    <w:rPr>
                      <w:rFonts w:cstheme="minorHAnsi"/>
                    </w:rPr>
                    <w:t>Η Διευθύντρια του Π.Μ.Σ.</w:t>
                  </w:r>
                </w:p>
              </w:tc>
            </w:tr>
            <w:tr w:rsidR="00925F7E" w:rsidRPr="00AB11F7" w14:paraId="3978B151" w14:textId="77777777" w:rsidTr="0084178E">
              <w:tc>
                <w:tcPr>
                  <w:tcW w:w="2562" w:type="pct"/>
                  <w:shd w:val="clear" w:color="auto" w:fill="auto"/>
                </w:tcPr>
                <w:p w14:paraId="57353B73" w14:textId="77777777" w:rsidR="00925F7E" w:rsidRPr="00AB11F7" w:rsidRDefault="00925F7E" w:rsidP="00925F7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11F7">
                    <w:rPr>
                      <w:rFonts w:cstheme="minorHAnsi"/>
                    </w:rPr>
                    <w:t>Καθηγητής Κ. Αλεξανδρής</w:t>
                  </w:r>
                </w:p>
              </w:tc>
              <w:tc>
                <w:tcPr>
                  <w:tcW w:w="2438" w:type="pct"/>
                  <w:shd w:val="clear" w:color="auto" w:fill="auto"/>
                </w:tcPr>
                <w:p w14:paraId="3036982D" w14:textId="357BA171" w:rsidR="00925F7E" w:rsidRPr="00AB11F7" w:rsidRDefault="00925F7E" w:rsidP="00925F7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11F7">
                    <w:rPr>
                      <w:rFonts w:cstheme="minorHAnsi"/>
                    </w:rPr>
                    <w:t xml:space="preserve">Καθηγήτρια </w:t>
                  </w:r>
                  <w:r>
                    <w:rPr>
                      <w:rFonts w:cstheme="minorHAnsi"/>
                    </w:rPr>
                    <w:t>Σ. Δούκα</w:t>
                  </w:r>
                </w:p>
              </w:tc>
            </w:tr>
          </w:tbl>
          <w:p w14:paraId="556C9DEB" w14:textId="3C529ABB" w:rsidR="00925F7E" w:rsidRPr="00A70554" w:rsidRDefault="00925F7E" w:rsidP="00925F7E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</w:tc>
      </w:tr>
    </w:tbl>
    <w:p w14:paraId="551E3AEC" w14:textId="057F8EC6" w:rsidR="004F3C2F" w:rsidRPr="00A70554" w:rsidRDefault="004F3C2F" w:rsidP="00925F7E">
      <w:pPr>
        <w:spacing w:after="0" w:line="240" w:lineRule="auto"/>
        <w:jc w:val="both"/>
        <w:rPr>
          <w:rFonts w:cstheme="minorHAnsi"/>
          <w:b/>
          <w:bCs/>
        </w:rPr>
      </w:pPr>
    </w:p>
    <w:sectPr w:rsidR="004F3C2F" w:rsidRPr="00A70554" w:rsidSect="00A70554">
      <w:pgSz w:w="11906" w:h="16838"/>
      <w:pgMar w:top="567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0D2A" w14:textId="77777777" w:rsidR="00914B3A" w:rsidRDefault="00914B3A" w:rsidP="00CA545B">
      <w:pPr>
        <w:spacing w:after="0" w:line="240" w:lineRule="auto"/>
      </w:pPr>
      <w:r>
        <w:separator/>
      </w:r>
    </w:p>
  </w:endnote>
  <w:endnote w:type="continuationSeparator" w:id="0">
    <w:p w14:paraId="4CD818B1" w14:textId="77777777" w:rsidR="00914B3A" w:rsidRDefault="00914B3A" w:rsidP="00CA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35BC" w14:textId="77777777" w:rsidR="00914B3A" w:rsidRDefault="00914B3A" w:rsidP="00CA545B">
      <w:pPr>
        <w:spacing w:after="0" w:line="240" w:lineRule="auto"/>
      </w:pPr>
      <w:r>
        <w:separator/>
      </w:r>
    </w:p>
  </w:footnote>
  <w:footnote w:type="continuationSeparator" w:id="0">
    <w:p w14:paraId="1B1637A4" w14:textId="77777777" w:rsidR="00914B3A" w:rsidRDefault="00914B3A" w:rsidP="00CA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073"/>
    <w:multiLevelType w:val="hybridMultilevel"/>
    <w:tmpl w:val="D09C72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45CE7"/>
    <w:multiLevelType w:val="hybridMultilevel"/>
    <w:tmpl w:val="D486D6DE"/>
    <w:lvl w:ilvl="0" w:tplc="BE963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1DD"/>
    <w:multiLevelType w:val="multilevel"/>
    <w:tmpl w:val="B3A2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215D7"/>
    <w:multiLevelType w:val="hybridMultilevel"/>
    <w:tmpl w:val="37FE5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0F64"/>
    <w:multiLevelType w:val="hybridMultilevel"/>
    <w:tmpl w:val="0742F094"/>
    <w:lvl w:ilvl="0" w:tplc="07CED8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658D"/>
    <w:multiLevelType w:val="hybridMultilevel"/>
    <w:tmpl w:val="44FAA0C2"/>
    <w:lvl w:ilvl="0" w:tplc="61682D2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1C9F"/>
    <w:multiLevelType w:val="hybridMultilevel"/>
    <w:tmpl w:val="6ADAB7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A341A"/>
    <w:multiLevelType w:val="hybridMultilevel"/>
    <w:tmpl w:val="6A4E9492"/>
    <w:lvl w:ilvl="0" w:tplc="41302E5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6AF27A6"/>
    <w:multiLevelType w:val="hybridMultilevel"/>
    <w:tmpl w:val="79E017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9302AEF"/>
    <w:multiLevelType w:val="hybridMultilevel"/>
    <w:tmpl w:val="C1E03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A2DF9"/>
    <w:multiLevelType w:val="hybridMultilevel"/>
    <w:tmpl w:val="B164B654"/>
    <w:lvl w:ilvl="0" w:tplc="3258C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7169"/>
    <w:multiLevelType w:val="hybridMultilevel"/>
    <w:tmpl w:val="C6C6178E"/>
    <w:lvl w:ilvl="0" w:tplc="0408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15" w:hanging="360"/>
      </w:pPr>
    </w:lvl>
    <w:lvl w:ilvl="2" w:tplc="FFFFFFFF" w:tentative="1">
      <w:start w:val="1"/>
      <w:numFmt w:val="lowerRoman"/>
      <w:lvlText w:val="%3."/>
      <w:lvlJc w:val="right"/>
      <w:pPr>
        <w:ind w:left="1635" w:hanging="180"/>
      </w:pPr>
    </w:lvl>
    <w:lvl w:ilvl="3" w:tplc="FFFFFFFF" w:tentative="1">
      <w:start w:val="1"/>
      <w:numFmt w:val="decimal"/>
      <w:lvlText w:val="%4."/>
      <w:lvlJc w:val="left"/>
      <w:pPr>
        <w:ind w:left="2355" w:hanging="360"/>
      </w:pPr>
    </w:lvl>
    <w:lvl w:ilvl="4" w:tplc="FFFFFFFF" w:tentative="1">
      <w:start w:val="1"/>
      <w:numFmt w:val="lowerLetter"/>
      <w:lvlText w:val="%5."/>
      <w:lvlJc w:val="left"/>
      <w:pPr>
        <w:ind w:left="3075" w:hanging="360"/>
      </w:pPr>
    </w:lvl>
    <w:lvl w:ilvl="5" w:tplc="FFFFFFFF" w:tentative="1">
      <w:start w:val="1"/>
      <w:numFmt w:val="lowerRoman"/>
      <w:lvlText w:val="%6."/>
      <w:lvlJc w:val="right"/>
      <w:pPr>
        <w:ind w:left="3795" w:hanging="180"/>
      </w:pPr>
    </w:lvl>
    <w:lvl w:ilvl="6" w:tplc="FFFFFFFF" w:tentative="1">
      <w:start w:val="1"/>
      <w:numFmt w:val="decimal"/>
      <w:lvlText w:val="%7."/>
      <w:lvlJc w:val="left"/>
      <w:pPr>
        <w:ind w:left="4515" w:hanging="360"/>
      </w:pPr>
    </w:lvl>
    <w:lvl w:ilvl="7" w:tplc="FFFFFFFF" w:tentative="1">
      <w:start w:val="1"/>
      <w:numFmt w:val="lowerLetter"/>
      <w:lvlText w:val="%8."/>
      <w:lvlJc w:val="left"/>
      <w:pPr>
        <w:ind w:left="5235" w:hanging="360"/>
      </w:pPr>
    </w:lvl>
    <w:lvl w:ilvl="8" w:tplc="FFFFFFFF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2" w15:restartNumberingAfterBreak="0">
    <w:nsid w:val="5C4812D8"/>
    <w:multiLevelType w:val="hybridMultilevel"/>
    <w:tmpl w:val="617EAE50"/>
    <w:lvl w:ilvl="0" w:tplc="3258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94AB7"/>
    <w:multiLevelType w:val="hybridMultilevel"/>
    <w:tmpl w:val="80F81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4EA1"/>
    <w:multiLevelType w:val="hybridMultilevel"/>
    <w:tmpl w:val="6B8C37B0"/>
    <w:lvl w:ilvl="0" w:tplc="DC762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D4F0D"/>
    <w:multiLevelType w:val="hybridMultilevel"/>
    <w:tmpl w:val="F6A47C20"/>
    <w:lvl w:ilvl="0" w:tplc="04080011">
      <w:start w:val="1"/>
      <w:numFmt w:val="decimal"/>
      <w:lvlText w:val="%1)"/>
      <w:lvlJc w:val="left"/>
      <w:pPr>
        <w:ind w:left="195" w:hanging="360"/>
      </w:pPr>
    </w:lvl>
    <w:lvl w:ilvl="1" w:tplc="04080019" w:tentative="1">
      <w:start w:val="1"/>
      <w:numFmt w:val="lowerLetter"/>
      <w:lvlText w:val="%2."/>
      <w:lvlJc w:val="left"/>
      <w:pPr>
        <w:ind w:left="915" w:hanging="360"/>
      </w:pPr>
    </w:lvl>
    <w:lvl w:ilvl="2" w:tplc="0408001B" w:tentative="1">
      <w:start w:val="1"/>
      <w:numFmt w:val="lowerRoman"/>
      <w:lvlText w:val="%3."/>
      <w:lvlJc w:val="right"/>
      <w:pPr>
        <w:ind w:left="1635" w:hanging="180"/>
      </w:pPr>
    </w:lvl>
    <w:lvl w:ilvl="3" w:tplc="0408000F" w:tentative="1">
      <w:start w:val="1"/>
      <w:numFmt w:val="decimal"/>
      <w:lvlText w:val="%4."/>
      <w:lvlJc w:val="left"/>
      <w:pPr>
        <w:ind w:left="2355" w:hanging="360"/>
      </w:pPr>
    </w:lvl>
    <w:lvl w:ilvl="4" w:tplc="04080019" w:tentative="1">
      <w:start w:val="1"/>
      <w:numFmt w:val="lowerLetter"/>
      <w:lvlText w:val="%5."/>
      <w:lvlJc w:val="left"/>
      <w:pPr>
        <w:ind w:left="3075" w:hanging="360"/>
      </w:pPr>
    </w:lvl>
    <w:lvl w:ilvl="5" w:tplc="0408001B" w:tentative="1">
      <w:start w:val="1"/>
      <w:numFmt w:val="lowerRoman"/>
      <w:lvlText w:val="%6."/>
      <w:lvlJc w:val="right"/>
      <w:pPr>
        <w:ind w:left="3795" w:hanging="180"/>
      </w:pPr>
    </w:lvl>
    <w:lvl w:ilvl="6" w:tplc="0408000F" w:tentative="1">
      <w:start w:val="1"/>
      <w:numFmt w:val="decimal"/>
      <w:lvlText w:val="%7."/>
      <w:lvlJc w:val="left"/>
      <w:pPr>
        <w:ind w:left="4515" w:hanging="360"/>
      </w:pPr>
    </w:lvl>
    <w:lvl w:ilvl="7" w:tplc="04080019" w:tentative="1">
      <w:start w:val="1"/>
      <w:numFmt w:val="lowerLetter"/>
      <w:lvlText w:val="%8."/>
      <w:lvlJc w:val="left"/>
      <w:pPr>
        <w:ind w:left="5235" w:hanging="360"/>
      </w:pPr>
    </w:lvl>
    <w:lvl w:ilvl="8" w:tplc="0408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6" w15:restartNumberingAfterBreak="0">
    <w:nsid w:val="72C67062"/>
    <w:multiLevelType w:val="hybridMultilevel"/>
    <w:tmpl w:val="75C8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0338A"/>
    <w:multiLevelType w:val="hybridMultilevel"/>
    <w:tmpl w:val="C5D4E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12ABF"/>
    <w:multiLevelType w:val="hybridMultilevel"/>
    <w:tmpl w:val="5D74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41249"/>
    <w:multiLevelType w:val="hybridMultilevel"/>
    <w:tmpl w:val="E3BAF2A4"/>
    <w:lvl w:ilvl="0" w:tplc="1FB60B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17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97"/>
    <w:rsid w:val="00002F98"/>
    <w:rsid w:val="00012829"/>
    <w:rsid w:val="00024AA1"/>
    <w:rsid w:val="00061F02"/>
    <w:rsid w:val="00074ADD"/>
    <w:rsid w:val="00096606"/>
    <w:rsid w:val="000A1126"/>
    <w:rsid w:val="000A68ED"/>
    <w:rsid w:val="000C74F0"/>
    <w:rsid w:val="000D105E"/>
    <w:rsid w:val="000D21C4"/>
    <w:rsid w:val="00101619"/>
    <w:rsid w:val="00121F81"/>
    <w:rsid w:val="00163D89"/>
    <w:rsid w:val="00165DD8"/>
    <w:rsid w:val="0016673E"/>
    <w:rsid w:val="00183BBC"/>
    <w:rsid w:val="001A5FD6"/>
    <w:rsid w:val="001D742A"/>
    <w:rsid w:val="001E6A3A"/>
    <w:rsid w:val="00212AFC"/>
    <w:rsid w:val="00225C41"/>
    <w:rsid w:val="0025101B"/>
    <w:rsid w:val="00255CDE"/>
    <w:rsid w:val="00257CAC"/>
    <w:rsid w:val="002748A1"/>
    <w:rsid w:val="002B7801"/>
    <w:rsid w:val="00303531"/>
    <w:rsid w:val="00312FF3"/>
    <w:rsid w:val="003812C6"/>
    <w:rsid w:val="00394DEE"/>
    <w:rsid w:val="003B6165"/>
    <w:rsid w:val="00416E31"/>
    <w:rsid w:val="00430C02"/>
    <w:rsid w:val="004734B7"/>
    <w:rsid w:val="00482C74"/>
    <w:rsid w:val="00496F92"/>
    <w:rsid w:val="004A1AEB"/>
    <w:rsid w:val="004C748B"/>
    <w:rsid w:val="004D0A9B"/>
    <w:rsid w:val="004E0B15"/>
    <w:rsid w:val="004F3C2F"/>
    <w:rsid w:val="00502A23"/>
    <w:rsid w:val="00507DC0"/>
    <w:rsid w:val="00541466"/>
    <w:rsid w:val="0056003B"/>
    <w:rsid w:val="00564CA1"/>
    <w:rsid w:val="0058646D"/>
    <w:rsid w:val="005A617F"/>
    <w:rsid w:val="005B5C06"/>
    <w:rsid w:val="005D2AFF"/>
    <w:rsid w:val="005D5A8A"/>
    <w:rsid w:val="005E2C87"/>
    <w:rsid w:val="005E5319"/>
    <w:rsid w:val="005F398B"/>
    <w:rsid w:val="006033A1"/>
    <w:rsid w:val="00613CCC"/>
    <w:rsid w:val="00625715"/>
    <w:rsid w:val="00660C1A"/>
    <w:rsid w:val="00693DF9"/>
    <w:rsid w:val="006A6939"/>
    <w:rsid w:val="006C48D2"/>
    <w:rsid w:val="006D4252"/>
    <w:rsid w:val="00714C38"/>
    <w:rsid w:val="0072018B"/>
    <w:rsid w:val="00741D52"/>
    <w:rsid w:val="00744BC8"/>
    <w:rsid w:val="00760E1C"/>
    <w:rsid w:val="00770B92"/>
    <w:rsid w:val="007800CC"/>
    <w:rsid w:val="007A42A9"/>
    <w:rsid w:val="00806C3C"/>
    <w:rsid w:val="00830FB4"/>
    <w:rsid w:val="00834344"/>
    <w:rsid w:val="0084178E"/>
    <w:rsid w:val="00872935"/>
    <w:rsid w:val="00887964"/>
    <w:rsid w:val="00893703"/>
    <w:rsid w:val="00896AC4"/>
    <w:rsid w:val="008A19C9"/>
    <w:rsid w:val="008C5E22"/>
    <w:rsid w:val="008D1822"/>
    <w:rsid w:val="008E0A9A"/>
    <w:rsid w:val="008F68BF"/>
    <w:rsid w:val="008F7DB7"/>
    <w:rsid w:val="00914B3A"/>
    <w:rsid w:val="00925F7E"/>
    <w:rsid w:val="00930325"/>
    <w:rsid w:val="00936EB5"/>
    <w:rsid w:val="0096257F"/>
    <w:rsid w:val="0096324A"/>
    <w:rsid w:val="0098355D"/>
    <w:rsid w:val="009C05A0"/>
    <w:rsid w:val="009D2151"/>
    <w:rsid w:val="009D37E5"/>
    <w:rsid w:val="009F2AE4"/>
    <w:rsid w:val="00A01084"/>
    <w:rsid w:val="00A036C4"/>
    <w:rsid w:val="00A36DD7"/>
    <w:rsid w:val="00A60CFC"/>
    <w:rsid w:val="00A70554"/>
    <w:rsid w:val="00AB0F36"/>
    <w:rsid w:val="00AD4CA1"/>
    <w:rsid w:val="00B51EFE"/>
    <w:rsid w:val="00B57CEC"/>
    <w:rsid w:val="00B64BBF"/>
    <w:rsid w:val="00B751D2"/>
    <w:rsid w:val="00B84FD3"/>
    <w:rsid w:val="00B90D03"/>
    <w:rsid w:val="00B95897"/>
    <w:rsid w:val="00BC2B4A"/>
    <w:rsid w:val="00BE6B35"/>
    <w:rsid w:val="00C21417"/>
    <w:rsid w:val="00C375C7"/>
    <w:rsid w:val="00C40853"/>
    <w:rsid w:val="00C54817"/>
    <w:rsid w:val="00C65CCF"/>
    <w:rsid w:val="00C76DCC"/>
    <w:rsid w:val="00CA545B"/>
    <w:rsid w:val="00CA6F71"/>
    <w:rsid w:val="00CC0E9E"/>
    <w:rsid w:val="00CC7513"/>
    <w:rsid w:val="00CE6665"/>
    <w:rsid w:val="00D06F5D"/>
    <w:rsid w:val="00D62725"/>
    <w:rsid w:val="00D74D6C"/>
    <w:rsid w:val="00D75A86"/>
    <w:rsid w:val="00D7703F"/>
    <w:rsid w:val="00D8533E"/>
    <w:rsid w:val="00D933D5"/>
    <w:rsid w:val="00DA5F4D"/>
    <w:rsid w:val="00DC238E"/>
    <w:rsid w:val="00DC639E"/>
    <w:rsid w:val="00DC69C8"/>
    <w:rsid w:val="00DF4CDD"/>
    <w:rsid w:val="00E009C8"/>
    <w:rsid w:val="00E03BCD"/>
    <w:rsid w:val="00E45130"/>
    <w:rsid w:val="00E45B98"/>
    <w:rsid w:val="00E67985"/>
    <w:rsid w:val="00E76E23"/>
    <w:rsid w:val="00E77939"/>
    <w:rsid w:val="00E951B8"/>
    <w:rsid w:val="00EB6D01"/>
    <w:rsid w:val="00EC20AE"/>
    <w:rsid w:val="00EC3FCE"/>
    <w:rsid w:val="00EC4805"/>
    <w:rsid w:val="00EC5E85"/>
    <w:rsid w:val="00ED6B7B"/>
    <w:rsid w:val="00F01654"/>
    <w:rsid w:val="00F02507"/>
    <w:rsid w:val="00F062E6"/>
    <w:rsid w:val="00F076E3"/>
    <w:rsid w:val="00F14EAB"/>
    <w:rsid w:val="00F36DD9"/>
    <w:rsid w:val="00F7759F"/>
    <w:rsid w:val="00F825AA"/>
    <w:rsid w:val="00FC16D5"/>
    <w:rsid w:val="00FC7CFD"/>
    <w:rsid w:val="00FE091D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4117"/>
  <w15:docId w15:val="{BD235268-6FD4-4727-AE9E-6262450F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97"/>
    <w:pPr>
      <w:spacing w:after="200" w:line="276" w:lineRule="auto"/>
    </w:pPr>
    <w:rPr>
      <w:rFonts w:eastAsiaTheme="minorEastAsia"/>
      <w:sz w:val="2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897"/>
    <w:rPr>
      <w:color w:val="0563C1" w:themeColor="hyperlink"/>
      <w:u w:val="single"/>
    </w:rPr>
  </w:style>
  <w:style w:type="table" w:customStyle="1" w:styleId="1">
    <w:name w:val="Πλέγμα πίνακα1"/>
    <w:basedOn w:val="TableNormal"/>
    <w:next w:val="TableGrid"/>
    <w:uiPriority w:val="59"/>
    <w:rsid w:val="00B95897"/>
    <w:pPr>
      <w:spacing w:after="0" w:line="240" w:lineRule="auto"/>
    </w:pPr>
    <w:rPr>
      <w:rFonts w:eastAsia="Times New Roman"/>
      <w:sz w:val="22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9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45B"/>
    <w:rPr>
      <w:rFonts w:eastAsiaTheme="minorEastAsia"/>
      <w:sz w:val="22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CA5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5B"/>
    <w:rPr>
      <w:rFonts w:eastAsiaTheme="minorEastAsia"/>
      <w:sz w:val="22"/>
      <w:lang w:eastAsia="el-GR"/>
    </w:rPr>
  </w:style>
  <w:style w:type="paragraph" w:styleId="ListParagraph">
    <w:name w:val="List Paragraph"/>
    <w:basedOn w:val="Normal"/>
    <w:uiPriority w:val="34"/>
    <w:qFormat/>
    <w:rsid w:val="0027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02"/>
    <w:rPr>
      <w:rFonts w:ascii="Segoe UI" w:eastAsiaTheme="minorEastAsia" w:hAnsi="Segoe UI" w:cs="Segoe UI"/>
      <w:sz w:val="18"/>
      <w:szCs w:val="18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775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07DC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5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nceducation.phed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nceducation.phed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rollment.aut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nceducation.phed.auth.gr" TargetMode="External"/><Relationship Id="rId14" Type="http://schemas.openxmlformats.org/officeDocument/2006/relationships/hyperlink" Target="https://enrollment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6EC3-07D1-439C-A162-5D585CB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s</dc:creator>
  <cp:lastModifiedBy>ipanagiotis.phed@outlook.com</cp:lastModifiedBy>
  <cp:revision>21</cp:revision>
  <cp:lastPrinted>2022-06-17T10:32:00Z</cp:lastPrinted>
  <dcterms:created xsi:type="dcterms:W3CDTF">2022-10-11T11:51:00Z</dcterms:created>
  <dcterms:modified xsi:type="dcterms:W3CDTF">2023-07-25T11:19:00Z</dcterms:modified>
</cp:coreProperties>
</file>